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09A54" w14:textId="77777777" w:rsidR="006C24BA" w:rsidRPr="00E27297" w:rsidRDefault="00700026" w:rsidP="006C24BA">
      <w:pPr>
        <w:pStyle w:val="Nzev"/>
        <w:jc w:val="center"/>
        <w:rPr>
          <w:sz w:val="72"/>
          <w:szCs w:val="72"/>
        </w:rPr>
      </w:pPr>
      <w:r w:rsidRPr="00E27297">
        <w:rPr>
          <w:sz w:val="72"/>
          <w:szCs w:val="72"/>
        </w:rPr>
        <w:t>Dokumentace klauzurní práce</w:t>
      </w:r>
    </w:p>
    <w:p w14:paraId="2EECF3B8" w14:textId="13783258" w:rsidR="006C24BA" w:rsidRDefault="00000000" w:rsidP="006C24BA">
      <w:pPr>
        <w:pStyle w:val="Nzev"/>
        <w:jc w:val="center"/>
      </w:pPr>
      <w:hyperlink r:id="rId8" w:history="1">
        <w:r w:rsidR="00BD39AE" w:rsidRPr="00BD39AE">
          <w:rPr>
            <w:rStyle w:val="Hypertextovodkaz"/>
          </w:rPr>
          <w:t>Odkaz</w:t>
        </w:r>
      </w:hyperlink>
    </w:p>
    <w:p w14:paraId="0BA6A564" w14:textId="77777777" w:rsidR="006C24BA" w:rsidRDefault="006C24BA" w:rsidP="006C24BA">
      <w:pPr>
        <w:pStyle w:val="Nzev"/>
        <w:jc w:val="center"/>
      </w:pPr>
    </w:p>
    <w:p w14:paraId="58361802" w14:textId="77777777" w:rsidR="006C24BA" w:rsidRDefault="006C24BA" w:rsidP="006C24BA">
      <w:pPr>
        <w:pStyle w:val="Nzev"/>
        <w:jc w:val="center"/>
      </w:pPr>
    </w:p>
    <w:p w14:paraId="7E0023DC" w14:textId="77777777" w:rsidR="006C24BA" w:rsidRDefault="006C24BA" w:rsidP="006C24BA">
      <w:pPr>
        <w:pStyle w:val="Nzev"/>
        <w:jc w:val="center"/>
      </w:pPr>
    </w:p>
    <w:p w14:paraId="7247F337" w14:textId="77777777" w:rsidR="006C24BA" w:rsidRDefault="006C24BA" w:rsidP="006C24BA">
      <w:pPr>
        <w:pStyle w:val="Nzev"/>
        <w:jc w:val="center"/>
      </w:pPr>
    </w:p>
    <w:p w14:paraId="3C352CA8" w14:textId="77777777" w:rsidR="006C24BA" w:rsidRDefault="006C24BA" w:rsidP="006C24BA">
      <w:pPr>
        <w:pStyle w:val="Nzev"/>
        <w:jc w:val="center"/>
      </w:pPr>
    </w:p>
    <w:p w14:paraId="762CAD0E" w14:textId="77777777" w:rsidR="006C24BA" w:rsidRDefault="006C24BA" w:rsidP="006C24BA">
      <w:pPr>
        <w:pStyle w:val="Nzev"/>
        <w:jc w:val="center"/>
      </w:pPr>
    </w:p>
    <w:p w14:paraId="02A14EE2" w14:textId="77777777" w:rsidR="006C24BA" w:rsidRDefault="006C24BA" w:rsidP="006C24BA">
      <w:pPr>
        <w:pStyle w:val="Nzev"/>
        <w:jc w:val="center"/>
      </w:pPr>
    </w:p>
    <w:p w14:paraId="3B042AA4" w14:textId="77777777" w:rsidR="006C24BA" w:rsidRDefault="006C24BA" w:rsidP="006C24BA">
      <w:pPr>
        <w:pStyle w:val="Nzev"/>
        <w:jc w:val="center"/>
      </w:pPr>
    </w:p>
    <w:p w14:paraId="47189DD4" w14:textId="77777777" w:rsidR="006C24BA" w:rsidRDefault="006C24BA" w:rsidP="006C24BA">
      <w:pPr>
        <w:pStyle w:val="Nzev"/>
        <w:jc w:val="center"/>
      </w:pPr>
    </w:p>
    <w:p w14:paraId="3C2FE16D" w14:textId="77777777" w:rsidR="006C24BA" w:rsidRDefault="006C24BA" w:rsidP="006C24BA">
      <w:pPr>
        <w:pStyle w:val="Nzev"/>
        <w:jc w:val="center"/>
      </w:pPr>
    </w:p>
    <w:p w14:paraId="456E9EF4" w14:textId="77777777" w:rsidR="006C24BA" w:rsidRDefault="006C24BA" w:rsidP="006C24BA">
      <w:pPr>
        <w:pStyle w:val="Nzev"/>
        <w:jc w:val="center"/>
      </w:pPr>
    </w:p>
    <w:p w14:paraId="5FB10E7D" w14:textId="77777777" w:rsidR="006C24BA" w:rsidRDefault="006C24BA" w:rsidP="006C24BA">
      <w:pPr>
        <w:pStyle w:val="Nzev"/>
        <w:jc w:val="center"/>
      </w:pPr>
    </w:p>
    <w:p w14:paraId="712166C1" w14:textId="77777777" w:rsidR="006C24BA" w:rsidRDefault="006C24BA" w:rsidP="006C24BA">
      <w:pPr>
        <w:pStyle w:val="Nzev"/>
        <w:jc w:val="center"/>
      </w:pPr>
    </w:p>
    <w:p w14:paraId="480265AD" w14:textId="77777777" w:rsidR="006C24BA" w:rsidRDefault="006C24BA" w:rsidP="006C24BA">
      <w:pPr>
        <w:pStyle w:val="Nzev"/>
        <w:jc w:val="center"/>
      </w:pPr>
    </w:p>
    <w:p w14:paraId="61F6D969" w14:textId="77777777" w:rsidR="006C24BA" w:rsidRDefault="006C24BA" w:rsidP="006C24BA">
      <w:pPr>
        <w:pStyle w:val="Nzev"/>
        <w:jc w:val="center"/>
      </w:pPr>
    </w:p>
    <w:p w14:paraId="2B33765E" w14:textId="44232A70" w:rsidR="006C24BA" w:rsidRDefault="006C24BA" w:rsidP="006C24BA">
      <w:pPr>
        <w:jc w:val="center"/>
      </w:pPr>
      <w:r>
        <w:t xml:space="preserve">Vypracoval: </w:t>
      </w:r>
      <w:r w:rsidR="00700026">
        <w:t>Hanuš Valenta</w:t>
      </w:r>
    </w:p>
    <w:p w14:paraId="6B5215DC" w14:textId="77777777" w:rsidR="00BD39AE" w:rsidRDefault="00BD39AE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603257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C8DDE" w14:textId="4C075443" w:rsidR="00756F1D" w:rsidRDefault="00756F1D">
          <w:pPr>
            <w:pStyle w:val="Nadpisobsahu"/>
          </w:pPr>
          <w:r>
            <w:t>Obsah</w:t>
          </w:r>
        </w:p>
        <w:p w14:paraId="0688DD18" w14:textId="5BEBB483" w:rsidR="004827CB" w:rsidRDefault="00756F1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38015" w:history="1">
            <w:r w:rsidR="004827CB" w:rsidRPr="00DE231D">
              <w:rPr>
                <w:rStyle w:val="Hypertextovodkaz"/>
                <w:noProof/>
              </w:rPr>
              <w:t>1.</w:t>
            </w:r>
            <w:r w:rsidR="004827CB">
              <w:rPr>
                <w:rFonts w:eastAsiaTheme="minorEastAsia"/>
                <w:noProof/>
                <w:lang w:eastAsia="ja-JP"/>
              </w:rPr>
              <w:tab/>
            </w:r>
            <w:r w:rsidR="004827CB" w:rsidRPr="00DE231D">
              <w:rPr>
                <w:rStyle w:val="Hypertextovodkaz"/>
                <w:noProof/>
              </w:rPr>
              <w:t>Úvod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15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3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4B969485" w14:textId="03C106B5" w:rsidR="004827CB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16" w:history="1">
            <w:r w:rsidR="004827CB" w:rsidRPr="00DE231D">
              <w:rPr>
                <w:rStyle w:val="Hypertextovodkaz"/>
                <w:noProof/>
              </w:rPr>
              <w:t>2.</w:t>
            </w:r>
            <w:r w:rsidR="004827CB">
              <w:rPr>
                <w:rFonts w:eastAsiaTheme="minorEastAsia"/>
                <w:noProof/>
                <w:lang w:eastAsia="ja-JP"/>
              </w:rPr>
              <w:tab/>
            </w:r>
            <w:r w:rsidR="004827CB" w:rsidRPr="00DE231D">
              <w:rPr>
                <w:rStyle w:val="Hypertextovodkaz"/>
                <w:noProof/>
              </w:rPr>
              <w:t>Co je v dokumentu uvedeno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16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3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6ACC91FF" w14:textId="5039E1D6" w:rsidR="004827CB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17" w:history="1">
            <w:r w:rsidR="004827CB" w:rsidRPr="00DE231D">
              <w:rPr>
                <w:rStyle w:val="Hypertextovodkaz"/>
                <w:noProof/>
              </w:rPr>
              <w:t>3.</w:t>
            </w:r>
            <w:r w:rsidR="004827CB">
              <w:rPr>
                <w:rFonts w:eastAsiaTheme="minorEastAsia"/>
                <w:noProof/>
                <w:lang w:eastAsia="ja-JP"/>
              </w:rPr>
              <w:tab/>
            </w:r>
            <w:r w:rsidR="004827CB" w:rsidRPr="00DE231D">
              <w:rPr>
                <w:rStyle w:val="Hypertextovodkaz"/>
                <w:noProof/>
              </w:rPr>
              <w:t>Popis použitých technologií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17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4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4509E21E" w14:textId="3F71B072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18" w:history="1">
            <w:r w:rsidR="004827CB" w:rsidRPr="00DE231D">
              <w:rPr>
                <w:rStyle w:val="Hypertextovodkaz"/>
                <w:noProof/>
              </w:rPr>
              <w:t>3.1 HTML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18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4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273463C1" w14:textId="735C0C89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19" w:history="1">
            <w:r w:rsidR="004827CB" w:rsidRPr="00DE231D">
              <w:rPr>
                <w:rStyle w:val="Hypertextovodkaz"/>
                <w:noProof/>
              </w:rPr>
              <w:t>3.2 CS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19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4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1FE3A833" w14:textId="6B5DC6DB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0" w:history="1">
            <w:r w:rsidR="004827CB" w:rsidRPr="00DE231D">
              <w:rPr>
                <w:rStyle w:val="Hypertextovodkaz"/>
                <w:noProof/>
              </w:rPr>
              <w:t>3.3 JavaScript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0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4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7BB87222" w14:textId="0784261C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1" w:history="1">
            <w:r w:rsidR="004827CB" w:rsidRPr="00DE231D">
              <w:rPr>
                <w:rStyle w:val="Hypertextovodkaz"/>
                <w:noProof/>
              </w:rPr>
              <w:t>3.4 NodeJ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1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5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6DFF78BC" w14:textId="4119EFDE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2" w:history="1">
            <w:r w:rsidR="004827CB" w:rsidRPr="00DE231D">
              <w:rPr>
                <w:rStyle w:val="Hypertextovodkaz"/>
                <w:noProof/>
              </w:rPr>
              <w:t>3.5 Three.j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2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5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7CC7C432" w14:textId="6729D9D2" w:rsidR="004827CB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3" w:history="1">
            <w:r w:rsidR="004827CB" w:rsidRPr="00DE231D">
              <w:rPr>
                <w:rStyle w:val="Hypertextovodkaz"/>
                <w:noProof/>
              </w:rPr>
              <w:t>4.</w:t>
            </w:r>
            <w:r w:rsidR="004827CB">
              <w:rPr>
                <w:rFonts w:eastAsiaTheme="minorEastAsia"/>
                <w:noProof/>
                <w:lang w:eastAsia="ja-JP"/>
              </w:rPr>
              <w:tab/>
            </w:r>
            <w:r w:rsidR="004827CB" w:rsidRPr="00DE231D">
              <w:rPr>
                <w:rStyle w:val="Hypertextovodkaz"/>
                <w:noProof/>
              </w:rPr>
              <w:t>Použitý editor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3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6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16BEB4C4" w14:textId="5EDA3B72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4" w:history="1">
            <w:r w:rsidR="004827CB" w:rsidRPr="00DE231D">
              <w:rPr>
                <w:rStyle w:val="Hypertextovodkaz"/>
                <w:noProof/>
              </w:rPr>
              <w:t>4.1 VSCodium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4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6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2D298DC2" w14:textId="04ECD78B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5" w:history="1">
            <w:r w:rsidR="004827CB" w:rsidRPr="00DE231D">
              <w:rPr>
                <w:rStyle w:val="Hypertextovodkaz"/>
                <w:noProof/>
              </w:rPr>
              <w:t>4.2 Výhody VSCodium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5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6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2E301B0D" w14:textId="13B7E982" w:rsidR="004827CB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6" w:history="1">
            <w:r w:rsidR="004827CB" w:rsidRPr="00DE231D">
              <w:rPr>
                <w:rStyle w:val="Hypertextovodkaz"/>
                <w:noProof/>
              </w:rPr>
              <w:t>5.</w:t>
            </w:r>
            <w:r w:rsidR="004827CB">
              <w:rPr>
                <w:rFonts w:eastAsiaTheme="minorEastAsia"/>
                <w:noProof/>
                <w:lang w:eastAsia="ja-JP"/>
              </w:rPr>
              <w:tab/>
            </w:r>
            <w:r w:rsidR="004827CB" w:rsidRPr="00DE231D">
              <w:rPr>
                <w:rStyle w:val="Hypertextovodkaz"/>
                <w:noProof/>
              </w:rPr>
              <w:t>Popis adresářů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6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7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068A97D2" w14:textId="59140FA9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7" w:history="1">
            <w:r w:rsidR="004827CB" w:rsidRPr="00DE231D">
              <w:rPr>
                <w:rStyle w:val="Hypertextovodkaz"/>
                <w:noProof/>
              </w:rPr>
              <w:t>5.1 Portfolio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7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7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0DEEFB74" w14:textId="15D6540E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8" w:history="1">
            <w:r w:rsidR="004827CB" w:rsidRPr="00DE231D">
              <w:rPr>
                <w:rStyle w:val="Hypertextovodkaz"/>
                <w:noProof/>
              </w:rPr>
              <w:t>5.2 Asset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8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7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24315268" w14:textId="30586780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29" w:history="1">
            <w:r w:rsidR="004827CB" w:rsidRPr="00DE231D">
              <w:rPr>
                <w:rStyle w:val="Hypertextovodkaz"/>
                <w:noProof/>
              </w:rPr>
              <w:t>5.3 node_module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29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7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13331B47" w14:textId="4921651F" w:rsidR="004827CB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0" w:history="1">
            <w:r w:rsidR="004827CB" w:rsidRPr="00DE231D">
              <w:rPr>
                <w:rStyle w:val="Hypertextovodkaz"/>
                <w:noProof/>
              </w:rPr>
              <w:t>6.</w:t>
            </w:r>
            <w:r w:rsidR="004827CB">
              <w:rPr>
                <w:rFonts w:eastAsiaTheme="minorEastAsia"/>
                <w:noProof/>
                <w:lang w:eastAsia="ja-JP"/>
              </w:rPr>
              <w:tab/>
            </w:r>
            <w:r w:rsidR="004827CB" w:rsidRPr="00DE231D">
              <w:rPr>
                <w:rStyle w:val="Hypertextovodkaz"/>
                <w:noProof/>
              </w:rPr>
              <w:t>Popis souborů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0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8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2AAA2ED0" w14:textId="79148FD6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1" w:history="1">
            <w:r w:rsidR="004827CB" w:rsidRPr="00DE231D">
              <w:rPr>
                <w:rStyle w:val="Hypertextovodkaz"/>
                <w:noProof/>
              </w:rPr>
              <w:t>6.1 Blank.html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1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8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5DD2A7FE" w14:textId="18CDE0AF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2" w:history="1">
            <w:r w:rsidR="004827CB" w:rsidRPr="00DE231D">
              <w:rPr>
                <w:rStyle w:val="Hypertextovodkaz"/>
                <w:noProof/>
              </w:rPr>
              <w:t>6.2 Cursor.j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2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8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7583B195" w14:textId="59120A20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3" w:history="1">
            <w:r w:rsidR="004827CB" w:rsidRPr="00DE231D">
              <w:rPr>
                <w:rStyle w:val="Hypertextovodkaz"/>
                <w:noProof/>
              </w:rPr>
              <w:t>6.3 Expiriences.html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3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8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58409A10" w14:textId="45779311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4" w:history="1">
            <w:r w:rsidR="004827CB" w:rsidRPr="00DE231D">
              <w:rPr>
                <w:rStyle w:val="Hypertextovodkaz"/>
                <w:noProof/>
              </w:rPr>
              <w:t>6.4 GhostCursor.j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4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8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4163383F" w14:textId="37F0C71A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5" w:history="1">
            <w:r w:rsidR="004827CB" w:rsidRPr="00DE231D">
              <w:rPr>
                <w:rStyle w:val="Hypertextovodkaz"/>
                <w:noProof/>
              </w:rPr>
              <w:t>6.5 index.html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5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8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167199F6" w14:textId="11622805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6" w:history="1">
            <w:r w:rsidR="004827CB" w:rsidRPr="00DE231D">
              <w:rPr>
                <w:rStyle w:val="Hypertextovodkaz"/>
                <w:noProof/>
              </w:rPr>
              <w:t>6.6 Index.j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6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8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1F2C3A60" w14:textId="622DAEDC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7" w:history="1">
            <w:r w:rsidR="004827CB" w:rsidRPr="00DE231D">
              <w:rPr>
                <w:rStyle w:val="Hypertextovodkaz"/>
                <w:noProof/>
              </w:rPr>
              <w:t>6.7 Inspiration.html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7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8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7EC83DB4" w14:textId="6984915F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8" w:history="1">
            <w:r w:rsidR="004827CB" w:rsidRPr="00DE231D">
              <w:rPr>
                <w:rStyle w:val="Hypertextovodkaz"/>
                <w:noProof/>
              </w:rPr>
              <w:t>6.8 Main.j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8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9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62F41182" w14:textId="6382C0E5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39" w:history="1">
            <w:r w:rsidR="004827CB" w:rsidRPr="00DE231D">
              <w:rPr>
                <w:rStyle w:val="Hypertextovodkaz"/>
                <w:noProof/>
              </w:rPr>
              <w:t>6.9 package.json a package-lock.json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39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11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48509074" w14:textId="68FAB589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40" w:history="1">
            <w:r w:rsidR="004827CB" w:rsidRPr="00DE231D">
              <w:rPr>
                <w:rStyle w:val="Hypertextovodkaz"/>
                <w:noProof/>
              </w:rPr>
              <w:t>6.10 Projects.html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40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11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55C27F04" w14:textId="7E6D9AF0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41" w:history="1">
            <w:r w:rsidR="004827CB" w:rsidRPr="00DE231D">
              <w:rPr>
                <w:rStyle w:val="Hypertextovodkaz"/>
                <w:noProof/>
              </w:rPr>
              <w:t>6.11 Story.html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41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11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218FA43B" w14:textId="550A762E" w:rsidR="004827C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42" w:history="1">
            <w:r w:rsidR="004827CB" w:rsidRPr="00DE231D">
              <w:rPr>
                <w:rStyle w:val="Hypertextovodkaz"/>
                <w:noProof/>
              </w:rPr>
              <w:t>6.12 Typing.js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42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12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1E9C34DE" w14:textId="6663CF93" w:rsidR="004827CB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68338043" w:history="1">
            <w:r w:rsidR="004827CB" w:rsidRPr="00DE231D">
              <w:rPr>
                <w:rStyle w:val="Hypertextovodkaz"/>
                <w:noProof/>
              </w:rPr>
              <w:t>7.</w:t>
            </w:r>
            <w:r w:rsidR="004827CB">
              <w:rPr>
                <w:rFonts w:eastAsiaTheme="minorEastAsia"/>
                <w:noProof/>
                <w:lang w:eastAsia="ja-JP"/>
              </w:rPr>
              <w:tab/>
            </w:r>
            <w:r w:rsidR="004827CB" w:rsidRPr="00DE231D">
              <w:rPr>
                <w:rStyle w:val="Hypertextovodkaz"/>
                <w:noProof/>
              </w:rPr>
              <w:t>Zdroje</w:t>
            </w:r>
            <w:r w:rsidR="004827CB">
              <w:rPr>
                <w:noProof/>
                <w:webHidden/>
              </w:rPr>
              <w:tab/>
            </w:r>
            <w:r w:rsidR="004827CB">
              <w:rPr>
                <w:noProof/>
                <w:webHidden/>
              </w:rPr>
              <w:fldChar w:fldCharType="begin"/>
            </w:r>
            <w:r w:rsidR="004827CB">
              <w:rPr>
                <w:noProof/>
                <w:webHidden/>
              </w:rPr>
              <w:instrText xml:space="preserve"> PAGEREF _Toc168338043 \h </w:instrText>
            </w:r>
            <w:r w:rsidR="004827CB">
              <w:rPr>
                <w:noProof/>
                <w:webHidden/>
              </w:rPr>
            </w:r>
            <w:r w:rsidR="004827CB">
              <w:rPr>
                <w:noProof/>
                <w:webHidden/>
              </w:rPr>
              <w:fldChar w:fldCharType="separate"/>
            </w:r>
            <w:r w:rsidR="00CA4DA4">
              <w:rPr>
                <w:noProof/>
                <w:webHidden/>
              </w:rPr>
              <w:t>14</w:t>
            </w:r>
            <w:r w:rsidR="004827CB">
              <w:rPr>
                <w:noProof/>
                <w:webHidden/>
              </w:rPr>
              <w:fldChar w:fldCharType="end"/>
            </w:r>
          </w:hyperlink>
        </w:p>
        <w:p w14:paraId="4B17A0DE" w14:textId="69A4DC6C" w:rsidR="00BD39AE" w:rsidRDefault="00756F1D">
          <w:r>
            <w:rPr>
              <w:b/>
              <w:bCs/>
            </w:rPr>
            <w:fldChar w:fldCharType="end"/>
          </w:r>
        </w:p>
      </w:sdtContent>
    </w:sdt>
    <w:p w14:paraId="24F9C5E9" w14:textId="2A01F193" w:rsidR="00BD39AE" w:rsidRDefault="00BD39AE">
      <w:r>
        <w:br w:type="page"/>
      </w:r>
    </w:p>
    <w:p w14:paraId="79017F81" w14:textId="244D47FB" w:rsidR="006C24BA" w:rsidRDefault="00BD39AE" w:rsidP="00683843">
      <w:pPr>
        <w:pStyle w:val="Nadpis1"/>
        <w:numPr>
          <w:ilvl w:val="0"/>
          <w:numId w:val="1"/>
        </w:numPr>
      </w:pPr>
      <w:bookmarkStart w:id="0" w:name="_Toc168338015"/>
      <w:r w:rsidRPr="00BD39AE">
        <w:lastRenderedPageBreak/>
        <w:t>Úvod</w:t>
      </w:r>
      <w:bookmarkEnd w:id="0"/>
    </w:p>
    <w:p w14:paraId="27BBC150" w14:textId="1D993649" w:rsidR="00BD39AE" w:rsidRDefault="00F37723" w:rsidP="00F37723">
      <w:r w:rsidRPr="00F37723">
        <w:t xml:space="preserve">V dnešní době je považováno za nezbytné, aby vlastní portfolio bylo vlastněno každým, od umělce po vývojáře. Tato portfolia </w:t>
      </w:r>
      <w:proofErr w:type="gramStart"/>
      <w:r w:rsidRPr="00F37723">
        <w:t>slouží</w:t>
      </w:r>
      <w:proofErr w:type="gramEnd"/>
      <w:r w:rsidRPr="00F37723">
        <w:t xml:space="preserve"> k prezentaci technických schopností a také k seznámení s již existujícími pracemi daného člověka. U vývojářů je portfolio využíváno k ukázce jejich znalostí programování, práce s různými technologiemi a dovedností při řešení problémů. Tímto způsobem může být umožněno potenciálním zaměstnavatelům udělat si představu o jejich schopnostech a přístupu k práci.</w:t>
      </w:r>
    </w:p>
    <w:p w14:paraId="5AEBA8B4" w14:textId="77777777" w:rsidR="007943EF" w:rsidRDefault="007943EF" w:rsidP="00F37723"/>
    <w:p w14:paraId="17CBB9A9" w14:textId="476EC0C2" w:rsidR="007943EF" w:rsidRDefault="007943EF" w:rsidP="00683843">
      <w:pPr>
        <w:pStyle w:val="Nadpis1"/>
        <w:numPr>
          <w:ilvl w:val="0"/>
          <w:numId w:val="1"/>
        </w:numPr>
      </w:pPr>
      <w:bookmarkStart w:id="1" w:name="_Toc168338016"/>
      <w:r>
        <w:t>Co je v dokumentu uvedeno</w:t>
      </w:r>
      <w:bookmarkEnd w:id="1"/>
    </w:p>
    <w:p w14:paraId="4D9F7246" w14:textId="7B61CE9C" w:rsidR="00E27297" w:rsidRDefault="00E27297" w:rsidP="00E27297">
      <w:r w:rsidRPr="00E27297">
        <w:t>V dokumentu jsou uvedeny informace o využitých technologiích a jejich následném praktickém využití při stavbě portfolia. Podrobně je popsáno, jakým způsobem byly tyto technologie aplikovány v různých fázích vývoje a jakým přínosem byly pro celkovou funkčnost a design portfolia. Zároveň je věnována pozornost popisu jednotlivých adresářů a souborů, které byly vytvořeny v rámci projektu. Každý adresář a soubor je detailně popsán, včetně jejich specifických funkcí a způsobu, jakým přispívají k celkové struktuře a organizaci projektu. Díky těmto informacím je možné lépe porozumět nejen technickým aspektům portfolia, ale také jeho praktickému použití a údržbě.</w:t>
      </w:r>
    </w:p>
    <w:p w14:paraId="72402BC9" w14:textId="77777777" w:rsidR="00E27297" w:rsidRDefault="00E27297">
      <w:r>
        <w:br w:type="page"/>
      </w:r>
    </w:p>
    <w:p w14:paraId="013F7B17" w14:textId="52CD934E" w:rsidR="004F7DF4" w:rsidRDefault="00E27297" w:rsidP="00351870">
      <w:pPr>
        <w:pStyle w:val="Nadpis1"/>
        <w:numPr>
          <w:ilvl w:val="0"/>
          <w:numId w:val="1"/>
        </w:numPr>
      </w:pPr>
      <w:bookmarkStart w:id="2" w:name="_Toc168338017"/>
      <w:r>
        <w:lastRenderedPageBreak/>
        <w:t>Popis použitých technologií</w:t>
      </w:r>
      <w:bookmarkEnd w:id="2"/>
    </w:p>
    <w:p w14:paraId="66C785A0" w14:textId="2A3A68DB" w:rsidR="00E27297" w:rsidRDefault="00351870" w:rsidP="000E492A">
      <w:pPr>
        <w:pStyle w:val="Nadpis2"/>
      </w:pPr>
      <w:bookmarkStart w:id="3" w:name="_Toc168338018"/>
      <w:r>
        <w:t xml:space="preserve">3.1 </w:t>
      </w:r>
      <w:r w:rsidR="00E27297">
        <w:t>HTML</w:t>
      </w:r>
      <w:bookmarkEnd w:id="3"/>
    </w:p>
    <w:p w14:paraId="2FC46B93" w14:textId="3F8544AF" w:rsidR="00D2754D" w:rsidRPr="00597073" w:rsidRDefault="00D2754D" w:rsidP="00D2754D">
      <w:r w:rsidRPr="00D2754D">
        <w:t xml:space="preserve">HTML je zkratka pro Hypertext </w:t>
      </w:r>
      <w:proofErr w:type="spellStart"/>
      <w:r w:rsidRPr="00D2754D">
        <w:t>Markup</w:t>
      </w:r>
      <w:proofErr w:type="spellEnd"/>
      <w:r w:rsidRPr="00D2754D">
        <w:t xml:space="preserve"> </w:t>
      </w:r>
      <w:proofErr w:type="spellStart"/>
      <w:r w:rsidRPr="00D2754D">
        <w:t>Language</w:t>
      </w:r>
      <w:proofErr w:type="spellEnd"/>
      <w:r w:rsidRPr="00D2754D">
        <w:t xml:space="preserve"> a je základním jazykem pro tvorbu webových stránek. Používá se k definování struktury a obsahu stránek pomocí různých značek a elementů.</w:t>
      </w:r>
      <w:r w:rsidR="0015543C">
        <w:t xml:space="preserve"> </w:t>
      </w:r>
      <w:r w:rsidR="0015543C" w:rsidRPr="00597073">
        <w:t>[1]</w:t>
      </w:r>
    </w:p>
    <w:p w14:paraId="06A0A331" w14:textId="77777777" w:rsidR="00546D41" w:rsidRDefault="00546D41" w:rsidP="00546D41"/>
    <w:p w14:paraId="56D1346F" w14:textId="08637568" w:rsidR="00546D41" w:rsidRDefault="00351870" w:rsidP="000E492A">
      <w:pPr>
        <w:pStyle w:val="Nadpis2"/>
      </w:pPr>
      <w:bookmarkStart w:id="4" w:name="_Toc168338019"/>
      <w:r>
        <w:t xml:space="preserve">3.2 </w:t>
      </w:r>
      <w:r w:rsidR="00546D41">
        <w:t>CSS</w:t>
      </w:r>
      <w:bookmarkEnd w:id="4"/>
    </w:p>
    <w:p w14:paraId="7BC41A38" w14:textId="718DC1A5" w:rsidR="00385FD5" w:rsidRDefault="004F4C21" w:rsidP="00385FD5">
      <w:r w:rsidRPr="004F4C21">
        <w:t xml:space="preserve">CSS, zkratka z anglického názvu </w:t>
      </w:r>
      <w:proofErr w:type="spellStart"/>
      <w:r w:rsidRPr="004F4C21">
        <w:t>Cascading</w:t>
      </w:r>
      <w:proofErr w:type="spellEnd"/>
      <w:r w:rsidRPr="004F4C21">
        <w:t xml:space="preserve"> Style </w:t>
      </w:r>
      <w:proofErr w:type="spellStart"/>
      <w:r w:rsidRPr="004F4C21">
        <w:t>Sheets</w:t>
      </w:r>
      <w:proofErr w:type="spellEnd"/>
      <w:r w:rsidRPr="004F4C21">
        <w:t>, je jazyk používaný pro stylování webových stránek. Jeho hlavním účelem je definovat vzhled a prezentaci obsahu HTML dokumentů. CSS umožňuje nastavovat různé vlastnosti elementů, jako je barva, velikost, poloha, písmo a mnoho dalšího.</w:t>
      </w:r>
      <w:r w:rsidR="00C65881">
        <w:t xml:space="preserve"> [2]</w:t>
      </w:r>
    </w:p>
    <w:p w14:paraId="050E4E10" w14:textId="77777777" w:rsidR="00864AF0" w:rsidRDefault="00864AF0" w:rsidP="00385FD5"/>
    <w:p w14:paraId="69825FE0" w14:textId="1FBAA9EA" w:rsidR="00864AF0" w:rsidRDefault="00351870" w:rsidP="00864AF0">
      <w:pPr>
        <w:pStyle w:val="Nadpis2"/>
      </w:pPr>
      <w:bookmarkStart w:id="5" w:name="_Toc168338020"/>
      <w:r>
        <w:t xml:space="preserve">3.3 </w:t>
      </w:r>
      <w:r w:rsidR="00864AF0">
        <w:t>JavaScript</w:t>
      </w:r>
      <w:bookmarkEnd w:id="5"/>
    </w:p>
    <w:p w14:paraId="5A7C88D1" w14:textId="04B0582B" w:rsidR="002C604E" w:rsidRDefault="000E04C9" w:rsidP="00864AF0">
      <w:r w:rsidRPr="000E04C9">
        <w:t>JavaScript je primárně známý jako skriptovací jazyk pro webové stránky, kde je používán k interaktivitě, dynamickému obsahu a manipulaci s HTML a CSS. S jeho pomocí je možné reagovat na uživatelské interakce, validovat formuláře, vytvářet animace, dynamicky měnit obsah stránek a mnoho dalšího.</w:t>
      </w:r>
      <w:r w:rsidR="00746D3A" w:rsidRPr="00746D3A">
        <w:rPr>
          <w:noProof/>
        </w:rPr>
        <w:t xml:space="preserve"> </w:t>
      </w:r>
      <w:r w:rsidR="00264077">
        <w:rPr>
          <w:noProof/>
        </w:rPr>
        <w:t>[3]</w:t>
      </w:r>
      <w:r w:rsidR="00746D3A">
        <w:rPr>
          <w:noProof/>
        </w:rPr>
        <w:drawing>
          <wp:inline distT="0" distB="0" distL="0" distR="0" wp14:anchorId="662BF917" wp14:editId="390D3CB8">
            <wp:extent cx="5753100" cy="1905000"/>
            <wp:effectExtent l="0" t="0" r="0" b="0"/>
            <wp:docPr id="747090060" name="Obrázek 2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90060" name="Obrázek 2" descr="Obsah obrázku text, snímek obrazovky, Písmo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D3A">
        <w:rPr>
          <w:rStyle w:val="Znakapoznpodarou"/>
        </w:rPr>
        <w:footnoteReference w:id="1"/>
      </w:r>
    </w:p>
    <w:p w14:paraId="10FFC97F" w14:textId="28833787" w:rsidR="000E492A" w:rsidRPr="000E492A" w:rsidRDefault="002C604E" w:rsidP="000E492A">
      <w:r>
        <w:br w:type="page"/>
      </w:r>
    </w:p>
    <w:p w14:paraId="0FD9BD5D" w14:textId="79827078" w:rsidR="00E27297" w:rsidRDefault="00351870" w:rsidP="000E492A">
      <w:pPr>
        <w:pStyle w:val="Nadpis2"/>
      </w:pPr>
      <w:bookmarkStart w:id="6" w:name="_Toc168338021"/>
      <w:r>
        <w:lastRenderedPageBreak/>
        <w:t xml:space="preserve">3.4 </w:t>
      </w:r>
      <w:proofErr w:type="spellStart"/>
      <w:r w:rsidR="00E27297">
        <w:t>NodeJS</w:t>
      </w:r>
      <w:bookmarkEnd w:id="6"/>
      <w:proofErr w:type="spellEnd"/>
    </w:p>
    <w:p w14:paraId="503301A6" w14:textId="7AA9DBC1" w:rsidR="00E27297" w:rsidRDefault="00E27297" w:rsidP="00E27297">
      <w:r>
        <w:t xml:space="preserve">Node.js je runtime prostředí, které je využíváno pro vývoj serverových aplikací. Je postaveno na </w:t>
      </w:r>
      <w:proofErr w:type="spellStart"/>
      <w:r>
        <w:t>JavaScriptovém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který umožňuje běh </w:t>
      </w:r>
      <w:proofErr w:type="spellStart"/>
      <w:r>
        <w:t>JavaScriptu</w:t>
      </w:r>
      <w:proofErr w:type="spellEnd"/>
      <w:r>
        <w:t xml:space="preserve"> mimo webový prohlížeč. Umožňuje práci s asynchronními operacemi díky událostmi řízené architektuře, čímž je dosaženo vysoké škálovatelnosti a efektivity při zpracování velkého množství současných požadavků. Node.js poskytuje různé moduly pro práci s</w:t>
      </w:r>
      <w:r w:rsidR="000E492A">
        <w:t> http.</w:t>
      </w:r>
      <w:r w:rsidR="00CC6F03">
        <w:t xml:space="preserve"> [4]</w:t>
      </w:r>
    </w:p>
    <w:p w14:paraId="4394CBE0" w14:textId="77777777" w:rsidR="00864AF0" w:rsidRDefault="00864AF0" w:rsidP="00E27297"/>
    <w:p w14:paraId="3E696770" w14:textId="60843B21" w:rsidR="00864AF0" w:rsidRDefault="00351870" w:rsidP="00864AF0">
      <w:pPr>
        <w:pStyle w:val="Nadpis2"/>
      </w:pPr>
      <w:bookmarkStart w:id="7" w:name="_Toc168338022"/>
      <w:r>
        <w:t xml:space="preserve">3.5 </w:t>
      </w:r>
      <w:r w:rsidR="00864AF0">
        <w:t>Three.js</w:t>
      </w:r>
      <w:bookmarkEnd w:id="7"/>
    </w:p>
    <w:p w14:paraId="343463DC" w14:textId="0265C322" w:rsidR="007E6BA2" w:rsidRDefault="00864AF0" w:rsidP="00864AF0">
      <w:r w:rsidRPr="00864AF0">
        <w:t xml:space="preserve">Three.js je open-source </w:t>
      </w:r>
      <w:proofErr w:type="spellStart"/>
      <w:r w:rsidRPr="00864AF0">
        <w:t>JavaScriptová</w:t>
      </w:r>
      <w:proofErr w:type="spellEnd"/>
      <w:r w:rsidRPr="00864AF0">
        <w:t xml:space="preserve"> knihovna, která umožňuje tvorbu a zobrazování 3D grafiky přímo ve webovém prohlížeči. Je postavena na </w:t>
      </w:r>
      <w:proofErr w:type="spellStart"/>
      <w:r w:rsidRPr="00864AF0">
        <w:t>WebGL</w:t>
      </w:r>
      <w:proofErr w:type="spellEnd"/>
      <w:r w:rsidRPr="00864AF0">
        <w:t xml:space="preserve">, což je standardní webová API pro práci s </w:t>
      </w:r>
      <w:proofErr w:type="gramStart"/>
      <w:r w:rsidRPr="00864AF0">
        <w:t>3D</w:t>
      </w:r>
      <w:proofErr w:type="gramEnd"/>
      <w:r w:rsidRPr="00864AF0">
        <w:t xml:space="preserve"> grafikou v prohlížeči, a umožňuje vývojářům vytvářet působivé 3D scény a</w:t>
      </w:r>
      <w:r w:rsidR="002C604E">
        <w:t xml:space="preserve"> </w:t>
      </w:r>
      <w:r w:rsidRPr="00864AF0">
        <w:t>interaktivní vizualizace bez nutnosti použití pluginů či externích programů.</w:t>
      </w:r>
      <w:r w:rsidR="007E6BA2" w:rsidRPr="007E6BA2">
        <w:rPr>
          <w:noProof/>
        </w:rPr>
        <w:t xml:space="preserve"> </w:t>
      </w:r>
      <w:r w:rsidR="00AE60F7">
        <w:rPr>
          <w:noProof/>
        </w:rPr>
        <w:t>[5]</w:t>
      </w:r>
      <w:r w:rsidR="007E6BA2">
        <w:rPr>
          <w:noProof/>
        </w:rPr>
        <w:drawing>
          <wp:inline distT="0" distB="0" distL="0" distR="0" wp14:anchorId="6820B987" wp14:editId="4621C04C">
            <wp:extent cx="5753100" cy="3162300"/>
            <wp:effectExtent l="0" t="0" r="0" b="0"/>
            <wp:docPr id="57156803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68038" name="Obrázek 1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A2">
        <w:rPr>
          <w:rStyle w:val="Znakapoznpodarou"/>
        </w:rPr>
        <w:footnoteReference w:id="2"/>
      </w:r>
    </w:p>
    <w:p w14:paraId="4CC34CE5" w14:textId="77777777" w:rsidR="007E6BA2" w:rsidRDefault="007E6BA2">
      <w:r>
        <w:br w:type="page"/>
      </w:r>
    </w:p>
    <w:p w14:paraId="17DAEC84" w14:textId="6B0B8B03" w:rsidR="007E6BA2" w:rsidRDefault="001F79DF" w:rsidP="00342EE0">
      <w:pPr>
        <w:pStyle w:val="Nadpis1"/>
        <w:numPr>
          <w:ilvl w:val="0"/>
          <w:numId w:val="1"/>
        </w:numPr>
      </w:pPr>
      <w:bookmarkStart w:id="8" w:name="_Toc168338023"/>
      <w:r w:rsidRPr="001F79DF">
        <w:lastRenderedPageBreak/>
        <w:t>Použit</w:t>
      </w:r>
      <w:r>
        <w:t>ý editor</w:t>
      </w:r>
      <w:bookmarkEnd w:id="8"/>
    </w:p>
    <w:p w14:paraId="37DF0EDF" w14:textId="299E559F" w:rsidR="001D47D0" w:rsidRPr="001D47D0" w:rsidRDefault="00255611" w:rsidP="001D47D0">
      <w:pPr>
        <w:pStyle w:val="Nadpis2"/>
      </w:pPr>
      <w:bookmarkStart w:id="9" w:name="_Toc168338024"/>
      <w:r>
        <w:t xml:space="preserve">4.1 </w:t>
      </w:r>
      <w:proofErr w:type="spellStart"/>
      <w:r w:rsidR="001D47D0" w:rsidRPr="004252EA">
        <w:t>VSCodium</w:t>
      </w:r>
      <w:bookmarkEnd w:id="9"/>
      <w:proofErr w:type="spellEnd"/>
    </w:p>
    <w:p w14:paraId="42C16586" w14:textId="14C9DF0B" w:rsidR="004252EA" w:rsidRDefault="004252EA" w:rsidP="004252EA">
      <w:proofErr w:type="spellStart"/>
      <w:r w:rsidRPr="004252EA">
        <w:t>VSCodium</w:t>
      </w:r>
      <w:proofErr w:type="spellEnd"/>
      <w:r w:rsidRPr="004252EA">
        <w:t xml:space="preserve"> je open-source distribuce </w:t>
      </w:r>
      <w:proofErr w:type="spellStart"/>
      <w:r w:rsidRPr="004252EA">
        <w:t>Visual</w:t>
      </w:r>
      <w:proofErr w:type="spellEnd"/>
      <w:r w:rsidRPr="004252EA">
        <w:t xml:space="preserve"> Studio </w:t>
      </w:r>
      <w:proofErr w:type="spellStart"/>
      <w:r w:rsidRPr="004252EA">
        <w:t>Code</w:t>
      </w:r>
      <w:proofErr w:type="spellEnd"/>
      <w:r w:rsidRPr="004252EA">
        <w:t xml:space="preserve">, která je poskytována bez integrovaných služeb Microsoftu, jako je například Telemetry. To znamená, že </w:t>
      </w:r>
      <w:proofErr w:type="spellStart"/>
      <w:r w:rsidRPr="004252EA">
        <w:t>VSCodium</w:t>
      </w:r>
      <w:proofErr w:type="spellEnd"/>
      <w:r w:rsidRPr="004252EA">
        <w:t xml:space="preserve"> je úplně stejný jako </w:t>
      </w:r>
      <w:proofErr w:type="spellStart"/>
      <w:r w:rsidRPr="004252EA">
        <w:t>Visual</w:t>
      </w:r>
      <w:proofErr w:type="spellEnd"/>
      <w:r w:rsidRPr="004252EA">
        <w:t xml:space="preserve"> Studio </w:t>
      </w:r>
      <w:proofErr w:type="spellStart"/>
      <w:r w:rsidRPr="004252EA">
        <w:t>Code</w:t>
      </w:r>
      <w:proofErr w:type="spellEnd"/>
      <w:r w:rsidRPr="004252EA">
        <w:t>, ale neobsahuje žádný kód, který by sledoval nebo sbíral informace o uživatelském chování.</w:t>
      </w:r>
      <w:r w:rsidR="009C5A5B">
        <w:t xml:space="preserve"> [6]</w:t>
      </w:r>
    </w:p>
    <w:p w14:paraId="37A1460F" w14:textId="77777777" w:rsidR="001D47D0" w:rsidRDefault="001D47D0" w:rsidP="004252EA"/>
    <w:p w14:paraId="22C39426" w14:textId="636A996B" w:rsidR="001D47D0" w:rsidRDefault="00255611" w:rsidP="001D47D0">
      <w:pPr>
        <w:pStyle w:val="Nadpis2"/>
      </w:pPr>
      <w:bookmarkStart w:id="10" w:name="_Toc168338025"/>
      <w:r>
        <w:t xml:space="preserve">4.2 </w:t>
      </w:r>
      <w:r w:rsidR="001D47D0">
        <w:t xml:space="preserve">Výhody </w:t>
      </w:r>
      <w:proofErr w:type="spellStart"/>
      <w:r w:rsidR="001D47D0" w:rsidRPr="001D47D0">
        <w:t>VSCodium</w:t>
      </w:r>
      <w:bookmarkEnd w:id="10"/>
      <w:proofErr w:type="spellEnd"/>
    </w:p>
    <w:p w14:paraId="08AAAA60" w14:textId="6F6E1B83" w:rsidR="008005CD" w:rsidRDefault="004C3E27" w:rsidP="001D47D0">
      <w:proofErr w:type="spellStart"/>
      <w:r>
        <w:t>VSCodium</w:t>
      </w:r>
      <w:proofErr w:type="spellEnd"/>
      <w:r>
        <w:t xml:space="preserve"> </w:t>
      </w:r>
      <w:r w:rsidR="008B2348" w:rsidRPr="008B2348">
        <w:t xml:space="preserve">nabízí širokou škálu funkcí pro vývojáře, včetně podpory pro mnoho programovacích jazyků, integrovaných nástrojů pro ladění a správu verzí a rozsáhlého ekosystému rozšíření. </w:t>
      </w:r>
      <w:proofErr w:type="spellStart"/>
      <w:r w:rsidR="008B2348" w:rsidRPr="008B2348">
        <w:t>VSCodium</w:t>
      </w:r>
      <w:proofErr w:type="spellEnd"/>
      <w:r w:rsidR="008B2348" w:rsidRPr="008B2348">
        <w:t xml:space="preserve"> je ideální volbou pro ty, kteří hledají výkonný a flexibilní textový editor, který respektuje jejich soukromí a bezpečnost.</w:t>
      </w:r>
    </w:p>
    <w:p w14:paraId="09AC0A80" w14:textId="77777777" w:rsidR="008005CD" w:rsidRDefault="008005CD">
      <w:r>
        <w:br w:type="page"/>
      </w:r>
    </w:p>
    <w:p w14:paraId="18CDF01C" w14:textId="3AB2F996" w:rsidR="008005CD" w:rsidRDefault="008005CD" w:rsidP="0059295A">
      <w:pPr>
        <w:pStyle w:val="Nadpis1"/>
        <w:numPr>
          <w:ilvl w:val="0"/>
          <w:numId w:val="1"/>
        </w:numPr>
      </w:pPr>
      <w:bookmarkStart w:id="11" w:name="_Toc168338026"/>
      <w:r>
        <w:lastRenderedPageBreak/>
        <w:t>Popis adresářů</w:t>
      </w:r>
      <w:bookmarkEnd w:id="11"/>
    </w:p>
    <w:p w14:paraId="154B9A7A" w14:textId="63DFB69B" w:rsidR="00C33248" w:rsidRDefault="001F64C8" w:rsidP="008500D9">
      <w:pPr>
        <w:pStyle w:val="Nadpis2"/>
      </w:pPr>
      <w:bookmarkStart w:id="12" w:name="_Toc168338027"/>
      <w:r>
        <w:t xml:space="preserve">5.1 </w:t>
      </w:r>
      <w:r w:rsidR="008500D9">
        <w:t>Portfolio</w:t>
      </w:r>
      <w:bookmarkEnd w:id="12"/>
    </w:p>
    <w:p w14:paraId="095E312B" w14:textId="0D4E909F" w:rsidR="008500D9" w:rsidRDefault="002625F8" w:rsidP="002625F8">
      <w:r w:rsidRPr="002625F8">
        <w:t>Zde je celý projekt a jeho soubory, spolu s nezbytnými knihovnami.</w:t>
      </w:r>
    </w:p>
    <w:p w14:paraId="38422B20" w14:textId="77777777" w:rsidR="00BD02A5" w:rsidRDefault="00BD02A5" w:rsidP="002625F8"/>
    <w:p w14:paraId="288D685B" w14:textId="69646809" w:rsidR="00BD02A5" w:rsidRDefault="001F64C8" w:rsidP="00BD02A5">
      <w:pPr>
        <w:pStyle w:val="Nadpis2"/>
      </w:pPr>
      <w:bookmarkStart w:id="13" w:name="_Toc168338028"/>
      <w:r>
        <w:t xml:space="preserve">5.2 </w:t>
      </w:r>
      <w:proofErr w:type="spellStart"/>
      <w:r w:rsidR="00BD02A5">
        <w:t>Assets</w:t>
      </w:r>
      <w:bookmarkEnd w:id="13"/>
      <w:proofErr w:type="spellEnd"/>
    </w:p>
    <w:p w14:paraId="64575A6C" w14:textId="77777777" w:rsidR="00821AF5" w:rsidRDefault="00887EA2" w:rsidP="00887EA2">
      <w:r>
        <w:t>V několika adresářích jsou umístěny veškeré potřebné grafiky, ikony, fonty a modely, které jsou nezbytné pro funkci webu.</w:t>
      </w:r>
    </w:p>
    <w:p w14:paraId="3107CD6B" w14:textId="77777777" w:rsidR="00821AF5" w:rsidRDefault="00821AF5" w:rsidP="00887EA2"/>
    <w:p w14:paraId="5AF9419E" w14:textId="0634C21F" w:rsidR="004801B6" w:rsidRDefault="00827AAD" w:rsidP="00887EA2">
      <w:pPr>
        <w:rPr>
          <w:i/>
          <w:iCs/>
        </w:rPr>
      </w:pPr>
      <w:r w:rsidRPr="00827AAD">
        <w:rPr>
          <w:i/>
          <w:iCs/>
        </w:rPr>
        <w:t>(Soubory jsou k dispozici ke stažení na stránce "</w:t>
      </w:r>
      <w:proofErr w:type="spellStart"/>
      <w:r w:rsidRPr="00827AAD">
        <w:rPr>
          <w:i/>
          <w:iCs/>
        </w:rPr>
        <w:t>Files</w:t>
      </w:r>
      <w:proofErr w:type="spellEnd"/>
      <w:r w:rsidRPr="00827AAD">
        <w:rPr>
          <w:i/>
          <w:iCs/>
        </w:rPr>
        <w:t>", využité fonty jsou umístěny ve složce "</w:t>
      </w:r>
      <w:proofErr w:type="spellStart"/>
      <w:r w:rsidRPr="00827AAD">
        <w:rPr>
          <w:i/>
          <w:iCs/>
        </w:rPr>
        <w:t>Fonts</w:t>
      </w:r>
      <w:proofErr w:type="spellEnd"/>
      <w:r w:rsidRPr="00827AAD">
        <w:rPr>
          <w:i/>
          <w:iCs/>
        </w:rPr>
        <w:t xml:space="preserve">", fotografie, ikony a </w:t>
      </w:r>
      <w:proofErr w:type="spellStart"/>
      <w:r w:rsidRPr="00827AAD">
        <w:rPr>
          <w:i/>
          <w:iCs/>
        </w:rPr>
        <w:t>favikony</w:t>
      </w:r>
      <w:proofErr w:type="spellEnd"/>
      <w:r w:rsidRPr="00827AAD">
        <w:rPr>
          <w:i/>
          <w:iCs/>
        </w:rPr>
        <w:t xml:space="preserve"> stránky najdete ve složce "</w:t>
      </w:r>
      <w:proofErr w:type="spellStart"/>
      <w:r w:rsidRPr="00827AAD">
        <w:rPr>
          <w:i/>
          <w:iCs/>
        </w:rPr>
        <w:t>Images</w:t>
      </w:r>
      <w:proofErr w:type="spellEnd"/>
      <w:r w:rsidRPr="00827AAD">
        <w:rPr>
          <w:i/>
          <w:iCs/>
        </w:rPr>
        <w:t>", a 3D modely zobrazované na stránce jsou umístěny ve složce "</w:t>
      </w:r>
      <w:proofErr w:type="spellStart"/>
      <w:r w:rsidRPr="00827AAD">
        <w:rPr>
          <w:i/>
          <w:iCs/>
        </w:rPr>
        <w:t>Models</w:t>
      </w:r>
      <w:proofErr w:type="spellEnd"/>
      <w:r w:rsidRPr="00827AAD">
        <w:rPr>
          <w:i/>
          <w:iCs/>
        </w:rPr>
        <w:t>".)</w:t>
      </w:r>
    </w:p>
    <w:p w14:paraId="1D780FBC" w14:textId="77777777" w:rsidR="007B22FC" w:rsidRDefault="007B22FC" w:rsidP="00887EA2">
      <w:pPr>
        <w:rPr>
          <w:i/>
          <w:iCs/>
        </w:rPr>
      </w:pPr>
    </w:p>
    <w:p w14:paraId="03B8ED7B" w14:textId="4D0B7DEC" w:rsidR="007B22FC" w:rsidRDefault="00625983" w:rsidP="007B22FC">
      <w:pPr>
        <w:pStyle w:val="Nadpis2"/>
      </w:pPr>
      <w:bookmarkStart w:id="14" w:name="_Toc168338029"/>
      <w:r>
        <w:t xml:space="preserve">5.3 </w:t>
      </w:r>
      <w:proofErr w:type="spellStart"/>
      <w:r w:rsidR="007B22FC" w:rsidRPr="007B22FC">
        <w:t>node_modules</w:t>
      </w:r>
      <w:bookmarkEnd w:id="14"/>
      <w:proofErr w:type="spellEnd"/>
    </w:p>
    <w:p w14:paraId="3B6B6B4A" w14:textId="5EB814CE" w:rsidR="00B56407" w:rsidRDefault="007B22FC" w:rsidP="007B22FC">
      <w:r>
        <w:t>Všechny knihovny používané pro Node.js spolu s jejich skripty jsou umístěny v této složce.</w:t>
      </w:r>
    </w:p>
    <w:p w14:paraId="57031926" w14:textId="77777777" w:rsidR="00B56407" w:rsidRDefault="00B56407">
      <w:r>
        <w:br w:type="page"/>
      </w:r>
    </w:p>
    <w:p w14:paraId="27FAE1E0" w14:textId="7040DE16" w:rsidR="007B22FC" w:rsidRDefault="00B56407" w:rsidP="00E55C7D">
      <w:pPr>
        <w:pStyle w:val="Nadpis1"/>
        <w:numPr>
          <w:ilvl w:val="0"/>
          <w:numId w:val="1"/>
        </w:numPr>
      </w:pPr>
      <w:bookmarkStart w:id="15" w:name="_Toc168338030"/>
      <w:r>
        <w:lastRenderedPageBreak/>
        <w:t>Popis souborů</w:t>
      </w:r>
      <w:bookmarkEnd w:id="15"/>
    </w:p>
    <w:p w14:paraId="30D6C70D" w14:textId="1E7EDE8E" w:rsidR="00D23E15" w:rsidRDefault="00EF4264" w:rsidP="00D23E15">
      <w:pPr>
        <w:pStyle w:val="Nadpis2"/>
      </w:pPr>
      <w:bookmarkStart w:id="16" w:name="_Toc168338031"/>
      <w:r>
        <w:t xml:space="preserve">6.1 </w:t>
      </w:r>
      <w:r w:rsidR="00D23E15" w:rsidRPr="00D23E15">
        <w:t>Blank.html</w:t>
      </w:r>
      <w:bookmarkEnd w:id="16"/>
    </w:p>
    <w:p w14:paraId="40100B69" w14:textId="2E643439" w:rsidR="00D23E15" w:rsidRDefault="00D23E15" w:rsidP="00D23E15">
      <w:r>
        <w:t xml:space="preserve">Tento soubor není dostupný z hlavní stránky, ale je důležitý jako předloha pro budoucí vytváření podstránek, přičemž </w:t>
      </w:r>
      <w:proofErr w:type="gramStart"/>
      <w:r>
        <w:t>slouží</w:t>
      </w:r>
      <w:proofErr w:type="gramEnd"/>
      <w:r>
        <w:t xml:space="preserve"> jako jejich vzor.</w:t>
      </w:r>
    </w:p>
    <w:p w14:paraId="763A4A63" w14:textId="77777777" w:rsidR="00D23E15" w:rsidRDefault="00D23E15" w:rsidP="00D23E15"/>
    <w:p w14:paraId="771D413D" w14:textId="13C8BF29" w:rsidR="00D23E15" w:rsidRDefault="00EA48D6" w:rsidP="00D23E15">
      <w:pPr>
        <w:pStyle w:val="Nadpis2"/>
      </w:pPr>
      <w:bookmarkStart w:id="17" w:name="_Toc168338032"/>
      <w:r>
        <w:t xml:space="preserve">6.2 </w:t>
      </w:r>
      <w:r w:rsidR="00D23E15" w:rsidRPr="00D23E15">
        <w:t>Cursor.js</w:t>
      </w:r>
      <w:bookmarkEnd w:id="17"/>
    </w:p>
    <w:p w14:paraId="0AEC317F" w14:textId="64372AAE" w:rsidR="00D23E15" w:rsidRDefault="00D23E15" w:rsidP="00D23E15">
      <w:r>
        <w:t>Zde je umístěn JavaScript pro alternativní kurzor, který je tvořen z několika kruhů, které se aktualizují.</w:t>
      </w:r>
    </w:p>
    <w:p w14:paraId="4895D3B7" w14:textId="77777777" w:rsidR="00D5131A" w:rsidRDefault="00D5131A" w:rsidP="00D23E15"/>
    <w:p w14:paraId="792F43FA" w14:textId="41A5CB41" w:rsidR="00D5131A" w:rsidRDefault="00C60504" w:rsidP="00D5131A">
      <w:pPr>
        <w:pStyle w:val="Nadpis2"/>
      </w:pPr>
      <w:bookmarkStart w:id="18" w:name="_Toc168338033"/>
      <w:r>
        <w:t xml:space="preserve">6.3 </w:t>
      </w:r>
      <w:r w:rsidR="00D5131A" w:rsidRPr="00D5131A">
        <w:t>Expiriences.html</w:t>
      </w:r>
      <w:bookmarkEnd w:id="18"/>
    </w:p>
    <w:p w14:paraId="6E781E6C" w14:textId="5D03B349" w:rsidR="00D5131A" w:rsidRDefault="00D5131A" w:rsidP="00D5131A">
      <w:r>
        <w:t>Popis předchozích zkušeností.</w:t>
      </w:r>
    </w:p>
    <w:p w14:paraId="4D646A17" w14:textId="77777777" w:rsidR="00D5131A" w:rsidRDefault="00D5131A" w:rsidP="00D5131A"/>
    <w:p w14:paraId="57C8A12E" w14:textId="3ABEFC4B" w:rsidR="00D5131A" w:rsidRDefault="00CC7818" w:rsidP="00D5131A">
      <w:pPr>
        <w:pStyle w:val="Nadpis2"/>
      </w:pPr>
      <w:bookmarkStart w:id="19" w:name="_Toc168338034"/>
      <w:r>
        <w:t xml:space="preserve">6.4 </w:t>
      </w:r>
      <w:r w:rsidR="00D5131A" w:rsidRPr="00D5131A">
        <w:t>GhostCursor.js</w:t>
      </w:r>
      <w:bookmarkEnd w:id="19"/>
    </w:p>
    <w:p w14:paraId="029A967C" w14:textId="730123E1" w:rsidR="00D5131A" w:rsidRDefault="004B61E9" w:rsidP="004B61E9">
      <w:r>
        <w:t xml:space="preserve">Soubor obsahuje </w:t>
      </w:r>
      <w:r w:rsidR="00C8028C">
        <w:t>JavaScript</w:t>
      </w:r>
      <w:r w:rsidR="00155963">
        <w:t xml:space="preserve"> </w:t>
      </w:r>
      <w:r>
        <w:t xml:space="preserve">kód, který </w:t>
      </w:r>
      <w:proofErr w:type="gramStart"/>
      <w:r>
        <w:t>vytváří</w:t>
      </w:r>
      <w:proofErr w:type="gramEnd"/>
      <w:r>
        <w:t xml:space="preserve"> alternativní kursor. Tento kursor generuje několik zpomalených kopií s latencí za účelem dosažení efektu sekání.</w:t>
      </w:r>
    </w:p>
    <w:p w14:paraId="35F1D88F" w14:textId="77777777" w:rsidR="007B6746" w:rsidRDefault="007B6746" w:rsidP="004B61E9"/>
    <w:p w14:paraId="1D834E8C" w14:textId="0D99B2DA" w:rsidR="007B6746" w:rsidRDefault="00A400AD" w:rsidP="007B6746">
      <w:pPr>
        <w:pStyle w:val="Nadpis2"/>
      </w:pPr>
      <w:bookmarkStart w:id="20" w:name="_Toc168338035"/>
      <w:r>
        <w:t xml:space="preserve">6.5 </w:t>
      </w:r>
      <w:r w:rsidR="007B6746" w:rsidRPr="007B6746">
        <w:t>index.html</w:t>
      </w:r>
      <w:bookmarkEnd w:id="20"/>
    </w:p>
    <w:p w14:paraId="001DA43D" w14:textId="51A10695" w:rsidR="007B6746" w:rsidRDefault="007B6746" w:rsidP="007B6746">
      <w:r>
        <w:t>Hlavní stránka obsahuje krátké uvítání a mapu stránky pro pozdější navigaci.</w:t>
      </w:r>
    </w:p>
    <w:p w14:paraId="4D325816" w14:textId="77777777" w:rsidR="000162B3" w:rsidRDefault="000162B3" w:rsidP="007B6746"/>
    <w:p w14:paraId="44BF6949" w14:textId="4732F3A6" w:rsidR="000162B3" w:rsidRDefault="005B5B40" w:rsidP="000162B3">
      <w:pPr>
        <w:pStyle w:val="Nadpis2"/>
      </w:pPr>
      <w:bookmarkStart w:id="21" w:name="_Toc168338036"/>
      <w:r>
        <w:t xml:space="preserve">6.6 </w:t>
      </w:r>
      <w:r w:rsidR="000162B3" w:rsidRPr="000162B3">
        <w:t>Index.js</w:t>
      </w:r>
      <w:bookmarkEnd w:id="21"/>
    </w:p>
    <w:p w14:paraId="1A55A83A" w14:textId="39E3EC05" w:rsidR="000162B3" w:rsidRDefault="000162B3" w:rsidP="000162B3">
      <w:r>
        <w:t xml:space="preserve">JavaScript v souboru index.html je určen k vytvoření pohybujícího se </w:t>
      </w:r>
      <w:proofErr w:type="spellStart"/>
      <w:r>
        <w:t>dropshadow</w:t>
      </w:r>
      <w:proofErr w:type="spellEnd"/>
      <w:r>
        <w:t xml:space="preserve"> na základě lokace kurzoru na stránce.</w:t>
      </w:r>
    </w:p>
    <w:p w14:paraId="528F19AC" w14:textId="3B88130B" w:rsidR="008330E8" w:rsidRDefault="008330E8" w:rsidP="000162B3">
      <w:r>
        <w:rPr>
          <w:noProof/>
        </w:rPr>
        <w:drawing>
          <wp:inline distT="0" distB="0" distL="0" distR="0" wp14:anchorId="1E9D3642" wp14:editId="531F8626">
            <wp:extent cx="5753100" cy="1905000"/>
            <wp:effectExtent l="0" t="0" r="0" b="0"/>
            <wp:docPr id="49066564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nakapoznpodarou"/>
        </w:rPr>
        <w:footnoteReference w:id="3"/>
      </w:r>
    </w:p>
    <w:p w14:paraId="359FE2E8" w14:textId="09B65A2A" w:rsidR="004C3E27" w:rsidRDefault="003560B4" w:rsidP="004C3E27">
      <w:pPr>
        <w:pStyle w:val="Nadpis2"/>
      </w:pPr>
      <w:bookmarkStart w:id="22" w:name="_Toc168338037"/>
      <w:r>
        <w:t xml:space="preserve">6.7 </w:t>
      </w:r>
      <w:r w:rsidR="004C3E27" w:rsidRPr="004C3E27">
        <w:t>Inspiration.html</w:t>
      </w:r>
      <w:bookmarkEnd w:id="22"/>
    </w:p>
    <w:p w14:paraId="33B3BA2C" w14:textId="697A86EB" w:rsidR="004C3E27" w:rsidRDefault="004C3E27" w:rsidP="004C3E27">
      <w:r>
        <w:t>Stránka obsahuje inspiraci, která byla využita při designování webu, a zároveň zahrnuje poděkování autorům použitých knihoven.</w:t>
      </w:r>
    </w:p>
    <w:p w14:paraId="4FE3C04E" w14:textId="77777777" w:rsidR="008663FC" w:rsidRDefault="008663FC" w:rsidP="004C3E27"/>
    <w:p w14:paraId="34E35F57" w14:textId="0F4E3F59" w:rsidR="008663FC" w:rsidRDefault="00A4275D" w:rsidP="008663FC">
      <w:pPr>
        <w:pStyle w:val="Nadpis2"/>
      </w:pPr>
      <w:bookmarkStart w:id="23" w:name="_Toc168338038"/>
      <w:r>
        <w:lastRenderedPageBreak/>
        <w:t xml:space="preserve">6.8 </w:t>
      </w:r>
      <w:r w:rsidR="008663FC" w:rsidRPr="008663FC">
        <w:t>Main.js</w:t>
      </w:r>
      <w:bookmarkEnd w:id="23"/>
    </w:p>
    <w:p w14:paraId="539DADB4" w14:textId="031FBCC3" w:rsidR="008663FC" w:rsidRDefault="00CF3B9E" w:rsidP="00CF3B9E">
      <w:r w:rsidRPr="00CF3B9E">
        <w:t xml:space="preserve">Soubor pro knihovnu three.js vytváří </w:t>
      </w:r>
      <w:proofErr w:type="gramStart"/>
      <w:r w:rsidRPr="00CF3B9E">
        <w:t>3D</w:t>
      </w:r>
      <w:proofErr w:type="gramEnd"/>
      <w:r w:rsidRPr="00CF3B9E">
        <w:t xml:space="preserve"> scénu v pozadí obsahující náhodně generované hvězdy, které jsou náhodně rozmístěny daleko od kamery, a několik objektů, které jsou prezentovány vedle textu. Vše je konvertováno do ASCII textu pro estetické účely.</w:t>
      </w:r>
    </w:p>
    <w:p w14:paraId="62C83ED0" w14:textId="77777777" w:rsidR="00A24D0F" w:rsidRDefault="00CF3B9E" w:rsidP="001E4221">
      <w:pPr>
        <w:ind w:left="708" w:hanging="708"/>
      </w:pPr>
      <w:r>
        <w:rPr>
          <w:noProof/>
        </w:rPr>
        <w:drawing>
          <wp:inline distT="0" distB="0" distL="0" distR="0" wp14:anchorId="6C016836" wp14:editId="53C82F46">
            <wp:extent cx="5753100" cy="1905000"/>
            <wp:effectExtent l="0" t="0" r="0" b="0"/>
            <wp:docPr id="90646376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nakapoznpodarou"/>
        </w:rPr>
        <w:footnoteReference w:id="4"/>
      </w:r>
      <w:r w:rsidR="00A13F5D">
        <w:rPr>
          <w:noProof/>
        </w:rPr>
        <w:drawing>
          <wp:inline distT="0" distB="0" distL="0" distR="0" wp14:anchorId="1C520652" wp14:editId="68106BFC">
            <wp:extent cx="5762625" cy="3648075"/>
            <wp:effectExtent l="0" t="0" r="9525" b="9525"/>
            <wp:docPr id="7250177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5D">
        <w:rPr>
          <w:rStyle w:val="Znakapoznpodarou"/>
        </w:rPr>
        <w:footnoteReference w:id="5"/>
      </w:r>
      <w:r w:rsidR="00B67ED5">
        <w:rPr>
          <w:noProof/>
        </w:rPr>
        <w:lastRenderedPageBreak/>
        <w:drawing>
          <wp:inline distT="0" distB="0" distL="0" distR="0" wp14:anchorId="2EACF693" wp14:editId="0BA81296">
            <wp:extent cx="5753100" cy="2819400"/>
            <wp:effectExtent l="0" t="0" r="0" b="0"/>
            <wp:docPr id="3869124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ED5">
        <w:rPr>
          <w:rStyle w:val="Znakapoznpodarou"/>
        </w:rPr>
        <w:footnoteReference w:id="6"/>
      </w:r>
      <w:r w:rsidR="005B6DD2">
        <w:rPr>
          <w:noProof/>
        </w:rPr>
        <w:drawing>
          <wp:inline distT="0" distB="0" distL="0" distR="0" wp14:anchorId="4FB64421" wp14:editId="55E9348E">
            <wp:extent cx="5276850" cy="4744804"/>
            <wp:effectExtent l="0" t="0" r="0" b="8255"/>
            <wp:docPr id="31267891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E652" w14:textId="5D35A8A8" w:rsidR="00B67ED5" w:rsidRDefault="001E4221" w:rsidP="008B15A4">
      <w:r>
        <w:rPr>
          <w:rStyle w:val="Znakapoznpodarou"/>
        </w:rPr>
        <w:footnoteReference w:id="7"/>
      </w:r>
    </w:p>
    <w:p w14:paraId="691822F1" w14:textId="2739A6EB" w:rsidR="00A24D0F" w:rsidRDefault="00A11AEC" w:rsidP="00A24D0F">
      <w:pPr>
        <w:pStyle w:val="Nadpis2"/>
      </w:pPr>
      <w:bookmarkStart w:id="24" w:name="_Toc168338039"/>
      <w:r>
        <w:lastRenderedPageBreak/>
        <w:t xml:space="preserve">6.9 </w:t>
      </w:r>
      <w:proofErr w:type="spellStart"/>
      <w:proofErr w:type="gramStart"/>
      <w:r w:rsidR="00A24D0F" w:rsidRPr="00FB4848">
        <w:t>package.json</w:t>
      </w:r>
      <w:proofErr w:type="spellEnd"/>
      <w:proofErr w:type="gramEnd"/>
      <w:r w:rsidR="00A24D0F">
        <w:t xml:space="preserve"> a </w:t>
      </w:r>
      <w:proofErr w:type="spellStart"/>
      <w:r w:rsidR="00A24D0F" w:rsidRPr="00FB4848">
        <w:t>package-lock.json</w:t>
      </w:r>
      <w:bookmarkEnd w:id="24"/>
      <w:proofErr w:type="spellEnd"/>
    </w:p>
    <w:p w14:paraId="5E016971" w14:textId="56E1A496" w:rsidR="00A24D0F" w:rsidRPr="00134D1B" w:rsidRDefault="00A24D0F" w:rsidP="00A24D0F">
      <w:pPr>
        <w:rPr>
          <w:lang w:val="en-US"/>
        </w:rPr>
      </w:pPr>
      <w:r w:rsidRPr="00FB4848">
        <w:t xml:space="preserve">Oba soubory, </w:t>
      </w:r>
      <w:proofErr w:type="spellStart"/>
      <w:proofErr w:type="gramStart"/>
      <w:r w:rsidRPr="00FB4848">
        <w:t>package.json</w:t>
      </w:r>
      <w:proofErr w:type="spellEnd"/>
      <w:proofErr w:type="gramEnd"/>
      <w:r w:rsidRPr="00FB4848">
        <w:t xml:space="preserve"> a </w:t>
      </w:r>
      <w:proofErr w:type="spellStart"/>
      <w:r w:rsidRPr="00FB4848">
        <w:t>package-lock.json</w:t>
      </w:r>
      <w:proofErr w:type="spellEnd"/>
      <w:r w:rsidRPr="00FB4848">
        <w:t>, jsou důležité pro správu závislostí Node.js aplikac</w:t>
      </w:r>
      <w:r>
        <w:t>e</w:t>
      </w:r>
      <w:r w:rsidRPr="00FB4848">
        <w:t xml:space="preserve">. </w:t>
      </w:r>
      <w:proofErr w:type="spellStart"/>
      <w:proofErr w:type="gramStart"/>
      <w:r w:rsidRPr="00FB4848">
        <w:t>package.json</w:t>
      </w:r>
      <w:proofErr w:type="spellEnd"/>
      <w:proofErr w:type="gramEnd"/>
      <w:r w:rsidRPr="00FB4848">
        <w:t xml:space="preserve"> obsahuje metadata a seznam </w:t>
      </w:r>
      <w:r>
        <w:t>knihoven</w:t>
      </w:r>
      <w:r w:rsidRPr="00FB4848">
        <w:t xml:space="preserve"> aplikace, zatímco </w:t>
      </w:r>
      <w:proofErr w:type="spellStart"/>
      <w:r w:rsidRPr="00FB4848">
        <w:t>package-lock.json</w:t>
      </w:r>
      <w:proofErr w:type="spellEnd"/>
      <w:r w:rsidRPr="00FB4848">
        <w:t xml:space="preserve"> udržováním přesného stavu těchto </w:t>
      </w:r>
      <w:r>
        <w:t>knihoven</w:t>
      </w:r>
      <w:r w:rsidRPr="00FB4848">
        <w:t xml:space="preserve"> pomáhá zajistit konzistenci mezi různými instalacemi aplikace.</w:t>
      </w:r>
      <w:r w:rsidR="00134D1B">
        <w:t xml:space="preserve"> </w:t>
      </w:r>
      <w:r w:rsidR="00134D1B">
        <w:rPr>
          <w:lang w:val="en-US"/>
        </w:rPr>
        <w:t>[7]</w:t>
      </w:r>
    </w:p>
    <w:p w14:paraId="7736F17C" w14:textId="77777777" w:rsidR="00A24D0F" w:rsidRDefault="00A24D0F" w:rsidP="00A24D0F"/>
    <w:p w14:paraId="11DB0F4C" w14:textId="70135999" w:rsidR="00A24D0F" w:rsidRDefault="00A11AEC" w:rsidP="00A24D0F">
      <w:pPr>
        <w:pStyle w:val="Nadpis2"/>
      </w:pPr>
      <w:bookmarkStart w:id="25" w:name="_Toc168338040"/>
      <w:r>
        <w:t xml:space="preserve">6.10 </w:t>
      </w:r>
      <w:r w:rsidR="00A24D0F" w:rsidRPr="00AB1B85">
        <w:t>Projects.html</w:t>
      </w:r>
      <w:bookmarkEnd w:id="25"/>
    </w:p>
    <w:p w14:paraId="1BE683CB" w14:textId="77777777" w:rsidR="00A24D0F" w:rsidRDefault="00A24D0F" w:rsidP="00A24D0F">
      <w:r>
        <w:t>Představení předchozích projektů a vytvořených prací.</w:t>
      </w:r>
    </w:p>
    <w:p w14:paraId="755ACA86" w14:textId="77777777" w:rsidR="00A24D0F" w:rsidRDefault="00A24D0F" w:rsidP="00A24D0F"/>
    <w:p w14:paraId="37187755" w14:textId="3AAE51CB" w:rsidR="00A24D0F" w:rsidRDefault="00504BE5" w:rsidP="00A24D0F">
      <w:pPr>
        <w:pStyle w:val="Nadpis2"/>
      </w:pPr>
      <w:bookmarkStart w:id="26" w:name="_Toc168338041"/>
      <w:r>
        <w:t xml:space="preserve">6.11 </w:t>
      </w:r>
      <w:r w:rsidR="00A24D0F" w:rsidRPr="009C3A46">
        <w:t>Story.html</w:t>
      </w:r>
      <w:bookmarkEnd w:id="26"/>
    </w:p>
    <w:p w14:paraId="3AE21D94" w14:textId="77777777" w:rsidR="00EC491B" w:rsidRDefault="00EC491B" w:rsidP="00EC491B">
      <w:r>
        <w:t>Informace o autorovi s jeho životopisem a událostmi v něm.</w:t>
      </w:r>
      <w:r w:rsidRPr="00E758E9">
        <w:t>Style.css</w:t>
      </w:r>
    </w:p>
    <w:p w14:paraId="43DE1BED" w14:textId="0F957F60" w:rsidR="00EC491B" w:rsidRPr="00EC491B" w:rsidRDefault="00EC491B" w:rsidP="00EC491B">
      <w:r>
        <w:t>Soubor obsahující veškeré informace o vzhledu stránky, včetně animací a responzivity závislosti na rozlišení obrazovky</w:t>
      </w:r>
    </w:p>
    <w:p w14:paraId="5A161988" w14:textId="22A030E1" w:rsidR="00A24D0F" w:rsidRDefault="0016430C" w:rsidP="00EC491B">
      <w:r>
        <w:rPr>
          <w:noProof/>
        </w:rPr>
        <w:drawing>
          <wp:inline distT="0" distB="0" distL="0" distR="0" wp14:anchorId="3CFCE355" wp14:editId="49E2EFC7">
            <wp:extent cx="4744528" cy="5050373"/>
            <wp:effectExtent l="0" t="0" r="0" b="0"/>
            <wp:docPr id="1487899151" name="Obrázek 9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99151" name="Obrázek 9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63" cy="50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07D">
        <w:rPr>
          <w:rStyle w:val="Znakapoznpodarou"/>
        </w:rPr>
        <w:footnoteReference w:id="8"/>
      </w:r>
    </w:p>
    <w:p w14:paraId="2F30BC36" w14:textId="4139C7E8" w:rsidR="0042295E" w:rsidRDefault="009C7399" w:rsidP="0042295E">
      <w:pPr>
        <w:pStyle w:val="Nadpis2"/>
      </w:pPr>
      <w:bookmarkStart w:id="27" w:name="_Toc168338042"/>
      <w:r>
        <w:lastRenderedPageBreak/>
        <w:t xml:space="preserve">6.12 </w:t>
      </w:r>
      <w:r w:rsidR="001B3DF7" w:rsidRPr="001B3DF7">
        <w:t>Typing.js</w:t>
      </w:r>
      <w:bookmarkEnd w:id="27"/>
    </w:p>
    <w:p w14:paraId="1F0698F0" w14:textId="5D390093" w:rsidR="00455735" w:rsidRDefault="00632B52" w:rsidP="00632B52">
      <w:r>
        <w:t>Soubor postupně doplňující charaktery do jména pro vytvoření efektu psaní.</w:t>
      </w:r>
      <w:r w:rsidR="00455735">
        <w:rPr>
          <w:noProof/>
        </w:rPr>
        <w:drawing>
          <wp:inline distT="0" distB="0" distL="0" distR="0" wp14:anchorId="6727BDA1" wp14:editId="3F0E7273">
            <wp:extent cx="5753735" cy="2933065"/>
            <wp:effectExtent l="0" t="0" r="0" b="635"/>
            <wp:docPr id="167291230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735">
        <w:rPr>
          <w:rStyle w:val="Znakapoznpodarou"/>
        </w:rPr>
        <w:footnoteReference w:id="9"/>
      </w:r>
    </w:p>
    <w:p w14:paraId="4375FC10" w14:textId="77777777" w:rsidR="00455735" w:rsidRDefault="00455735">
      <w:r>
        <w:br w:type="page"/>
      </w:r>
    </w:p>
    <w:p w14:paraId="32ACE975" w14:textId="1371C09B" w:rsidR="00597073" w:rsidRDefault="00597073" w:rsidP="00597073">
      <w:pPr>
        <w:pStyle w:val="Nadpis1"/>
        <w:numPr>
          <w:ilvl w:val="0"/>
          <w:numId w:val="2"/>
        </w:numPr>
      </w:pPr>
      <w:r>
        <w:lastRenderedPageBreak/>
        <w:t>Schéma webu</w:t>
      </w:r>
    </w:p>
    <w:p w14:paraId="05A9877D" w14:textId="77777777" w:rsidR="00F8597F" w:rsidRPr="00F8597F" w:rsidRDefault="00F8597F" w:rsidP="00F8597F"/>
    <w:p w14:paraId="51EC8660" w14:textId="0D554F39" w:rsidR="00F8597F" w:rsidRDefault="00F8597F" w:rsidP="00134D1B">
      <w:r>
        <w:rPr>
          <w:noProof/>
        </w:rPr>
        <w:drawing>
          <wp:inline distT="0" distB="0" distL="0" distR="0" wp14:anchorId="4CFC6428" wp14:editId="6EEB4C8D">
            <wp:extent cx="2806700" cy="2616200"/>
            <wp:effectExtent l="0" t="0" r="0" b="0"/>
            <wp:docPr id="4856744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FB9A" w14:textId="77777777" w:rsidR="00F8597F" w:rsidRDefault="00F8597F">
      <w:r>
        <w:br w:type="page"/>
      </w:r>
    </w:p>
    <w:p w14:paraId="1A8F7A58" w14:textId="77777777" w:rsidR="00134D1B" w:rsidRPr="00134D1B" w:rsidRDefault="00134D1B" w:rsidP="00134D1B"/>
    <w:p w14:paraId="739F4467" w14:textId="2D461461" w:rsidR="001B3DF7" w:rsidRDefault="00455735" w:rsidP="00597073">
      <w:pPr>
        <w:pStyle w:val="Nadpis1"/>
        <w:numPr>
          <w:ilvl w:val="0"/>
          <w:numId w:val="2"/>
        </w:numPr>
      </w:pPr>
      <w:bookmarkStart w:id="28" w:name="_Toc168338043"/>
      <w:r>
        <w:t>Zdroje</w:t>
      </w:r>
      <w:bookmarkEnd w:id="28"/>
    </w:p>
    <w:p w14:paraId="1C19231D" w14:textId="7984BEEE" w:rsidR="00455735" w:rsidRDefault="00340E5A" w:rsidP="00455735">
      <w:r>
        <w:t xml:space="preserve">[1] </w:t>
      </w:r>
      <w:r w:rsidR="00B70F2F" w:rsidRPr="00B70F2F">
        <w:t>WIKIEPDIA. HTML. Online. 2003, 29. května 2024. Dostupné z: https://en.wikipedia.org/wiki/HTML. [cit. 2024-06-0</w:t>
      </w:r>
      <w:r w:rsidR="002D7C1D">
        <w:t>1</w:t>
      </w:r>
      <w:r w:rsidR="00B70F2F" w:rsidRPr="00B70F2F">
        <w:t>].</w:t>
      </w:r>
    </w:p>
    <w:p w14:paraId="730D18EC" w14:textId="77777777" w:rsidR="00C65881" w:rsidRDefault="00C65881" w:rsidP="00455735"/>
    <w:p w14:paraId="126DBFE8" w14:textId="61B74E42" w:rsidR="00C65881" w:rsidRDefault="00C65881" w:rsidP="00455735">
      <w:r>
        <w:t xml:space="preserve">[2] </w:t>
      </w:r>
      <w:r w:rsidR="00FA77C1" w:rsidRPr="00FA77C1">
        <w:t>WIKIEPDIA. CSS. Online. 2001, 6. května 2024. Dostupné z: https://en.wikipedia.org/wiki/CSS. [cit. 2024-06-0</w:t>
      </w:r>
      <w:r w:rsidR="002D7C1D">
        <w:t>1</w:t>
      </w:r>
      <w:r w:rsidR="00FA77C1" w:rsidRPr="00FA77C1">
        <w:t>].</w:t>
      </w:r>
    </w:p>
    <w:p w14:paraId="2BC7FFE7" w14:textId="77777777" w:rsidR="00FA77C1" w:rsidRDefault="00FA77C1" w:rsidP="00455735"/>
    <w:p w14:paraId="4B62C3EE" w14:textId="13A87776" w:rsidR="00FA77C1" w:rsidRDefault="00D77B53" w:rsidP="00455735">
      <w:r>
        <w:t>[3]</w:t>
      </w:r>
      <w:r w:rsidR="00A5752B">
        <w:t xml:space="preserve"> </w:t>
      </w:r>
      <w:r w:rsidR="00A5752B" w:rsidRPr="00A5752B">
        <w:t>WIKIEPDIA. JavaScript. Online. 2001, 18. dubna 2024. Dostupné z: https://en.wikipedia.org/wiki/JavaScript. [cit. 2024-06-0</w:t>
      </w:r>
      <w:r w:rsidR="002D7C1D">
        <w:t>1</w:t>
      </w:r>
      <w:r w:rsidR="00A5752B" w:rsidRPr="00A5752B">
        <w:t>].</w:t>
      </w:r>
    </w:p>
    <w:p w14:paraId="48E6FA34" w14:textId="77777777" w:rsidR="00D34F93" w:rsidRDefault="00D34F93" w:rsidP="00455735"/>
    <w:p w14:paraId="4DAA418F" w14:textId="105444B2" w:rsidR="00D34F93" w:rsidRDefault="00D34F93" w:rsidP="00455735">
      <w:r>
        <w:t>[4]</w:t>
      </w:r>
      <w:r w:rsidR="009455A5">
        <w:t xml:space="preserve"> </w:t>
      </w:r>
      <w:r w:rsidR="009455A5" w:rsidRPr="009455A5">
        <w:t>WIKIEPDIA. Node.js. Online. 2009, 2. června 2024. Dostupné z: https://en.wikipedia.org/wiki/Node.js. [cit. 2024-06-0</w:t>
      </w:r>
      <w:r w:rsidR="002D7C1D">
        <w:t>1</w:t>
      </w:r>
      <w:r w:rsidR="009455A5" w:rsidRPr="009455A5">
        <w:t>].</w:t>
      </w:r>
    </w:p>
    <w:p w14:paraId="3CC030AC" w14:textId="77777777" w:rsidR="009455A5" w:rsidRDefault="009455A5" w:rsidP="00455735"/>
    <w:p w14:paraId="1C47FA08" w14:textId="154277A6" w:rsidR="009455A5" w:rsidRDefault="009455A5" w:rsidP="00455735">
      <w:r>
        <w:t>[5]</w:t>
      </w:r>
      <w:r w:rsidR="0028115F">
        <w:t xml:space="preserve"> </w:t>
      </w:r>
      <w:r w:rsidR="00416821" w:rsidRPr="00416821">
        <w:t>WIKIEPDIA. Three.js. Online. 2012, 11. ledna 2024. Dostupné z: https://en.wikipedia.org/wiki/Three.js. [cit. 2024-06-0</w:t>
      </w:r>
      <w:r w:rsidR="002D7C1D">
        <w:t>1</w:t>
      </w:r>
      <w:r w:rsidR="00416821" w:rsidRPr="00416821">
        <w:t>].</w:t>
      </w:r>
    </w:p>
    <w:p w14:paraId="653D695F" w14:textId="77777777" w:rsidR="00A4258F" w:rsidRDefault="00A4258F" w:rsidP="00455735"/>
    <w:p w14:paraId="2464B832" w14:textId="1A09452C" w:rsidR="00A4258F" w:rsidRDefault="00A4258F" w:rsidP="00455735">
      <w:r>
        <w:t xml:space="preserve">[6] </w:t>
      </w:r>
      <w:r w:rsidRPr="00A4258F">
        <w:t xml:space="preserve">TIM O’BRIEN. </w:t>
      </w:r>
      <w:proofErr w:type="spellStart"/>
      <w:r w:rsidRPr="00A4258F">
        <w:t>VSCodium</w:t>
      </w:r>
      <w:proofErr w:type="spellEnd"/>
      <w:r w:rsidRPr="00A4258F">
        <w:t>. Online. 2019, 8. ledna 2024. Dostupné z: https://vscodium.com/#why. [cit. 2024-06-0</w:t>
      </w:r>
      <w:r w:rsidR="002D7C1D">
        <w:t>1</w:t>
      </w:r>
      <w:r w:rsidRPr="00A4258F">
        <w:t>].</w:t>
      </w:r>
    </w:p>
    <w:p w14:paraId="5E573A0B" w14:textId="77777777" w:rsidR="00134D1B" w:rsidRDefault="00134D1B" w:rsidP="00455735"/>
    <w:p w14:paraId="53F5B7C9" w14:textId="14F35017" w:rsidR="00134D1B" w:rsidRPr="00455735" w:rsidRDefault="00134D1B" w:rsidP="00455735">
      <w:r>
        <w:t xml:space="preserve">[7] </w:t>
      </w:r>
      <w:r w:rsidRPr="00134D1B">
        <w:t xml:space="preserve">EDWARD THOMSON. </w:t>
      </w:r>
      <w:proofErr w:type="spellStart"/>
      <w:r w:rsidRPr="00134D1B">
        <w:t>Package.json</w:t>
      </w:r>
      <w:proofErr w:type="spellEnd"/>
      <w:r w:rsidRPr="00134D1B">
        <w:t>. Online. 2019, 22. září 2020. Dostupné z: https://docs.npmjs.com/cli/v6/configuring-npm/package-json. [cit. 2024-06-0</w:t>
      </w:r>
      <w:r w:rsidR="002D7C1D">
        <w:t>1</w:t>
      </w:r>
      <w:r w:rsidRPr="00134D1B">
        <w:t>].</w:t>
      </w:r>
    </w:p>
    <w:sectPr w:rsidR="00134D1B" w:rsidRPr="00455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7D245" w14:textId="77777777" w:rsidR="00585941" w:rsidRDefault="00585941" w:rsidP="00385FD5">
      <w:r>
        <w:separator/>
      </w:r>
    </w:p>
  </w:endnote>
  <w:endnote w:type="continuationSeparator" w:id="0">
    <w:p w14:paraId="5E3B9927" w14:textId="77777777" w:rsidR="00585941" w:rsidRDefault="00585941" w:rsidP="0038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C47B0" w14:textId="77777777" w:rsidR="00585941" w:rsidRDefault="00585941" w:rsidP="00385FD5">
      <w:r>
        <w:separator/>
      </w:r>
    </w:p>
  </w:footnote>
  <w:footnote w:type="continuationSeparator" w:id="0">
    <w:p w14:paraId="5B89224F" w14:textId="77777777" w:rsidR="00585941" w:rsidRDefault="00585941" w:rsidP="00385FD5">
      <w:r>
        <w:continuationSeparator/>
      </w:r>
    </w:p>
  </w:footnote>
  <w:footnote w:id="1">
    <w:p w14:paraId="4BF0D882" w14:textId="01551B84" w:rsidR="00746D3A" w:rsidRDefault="00746D3A">
      <w:pPr>
        <w:pStyle w:val="Textpoznpodarou"/>
      </w:pPr>
      <w:r>
        <w:rPr>
          <w:rStyle w:val="Znakapoznpodarou"/>
        </w:rPr>
        <w:footnoteRef/>
      </w:r>
      <w:r>
        <w:t xml:space="preserve"> Ukázka </w:t>
      </w:r>
      <w:proofErr w:type="spellStart"/>
      <w:r>
        <w:t>javascript</w:t>
      </w:r>
      <w:proofErr w:type="spellEnd"/>
      <w:r>
        <w:t xml:space="preserve"> kódu z index.js</w:t>
      </w:r>
    </w:p>
  </w:footnote>
  <w:footnote w:id="2">
    <w:p w14:paraId="3CE4BE53" w14:textId="77777777" w:rsidR="007E6BA2" w:rsidRDefault="007E6BA2" w:rsidP="007E6BA2">
      <w:pPr>
        <w:pStyle w:val="Textpoznpodarou"/>
      </w:pPr>
      <w:r>
        <w:rPr>
          <w:rStyle w:val="Znakapoznpodarou"/>
        </w:rPr>
        <w:footnoteRef/>
      </w:r>
      <w:r>
        <w:t xml:space="preserve"> Ukázka základní node.js scény</w:t>
      </w:r>
    </w:p>
  </w:footnote>
  <w:footnote w:id="3">
    <w:p w14:paraId="6E4F63FC" w14:textId="0F315710" w:rsidR="008330E8" w:rsidRDefault="008330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578E7">
        <w:t>JavaScript hledá element s ID "</w:t>
      </w:r>
      <w:proofErr w:type="spellStart"/>
      <w:r w:rsidR="00D578E7">
        <w:t>header</w:t>
      </w:r>
      <w:proofErr w:type="spellEnd"/>
      <w:r w:rsidR="00D578E7">
        <w:t xml:space="preserve">" a poté aktualizuje </w:t>
      </w:r>
      <w:proofErr w:type="spellStart"/>
      <w:r w:rsidR="00D578E7">
        <w:t>dropshadow</w:t>
      </w:r>
      <w:proofErr w:type="spellEnd"/>
      <w:r w:rsidR="00D578E7">
        <w:t>.</w:t>
      </w:r>
    </w:p>
  </w:footnote>
  <w:footnote w:id="4">
    <w:p w14:paraId="4FF79F38" w14:textId="05CA94BE" w:rsidR="00CF3B9E" w:rsidRDefault="00CF3B9E">
      <w:pPr>
        <w:pStyle w:val="Textpoznpodarou"/>
      </w:pPr>
      <w:r>
        <w:rPr>
          <w:rStyle w:val="Znakapoznpodarou"/>
        </w:rPr>
        <w:footnoteRef/>
      </w:r>
      <w:r>
        <w:t xml:space="preserve"> Konstanty pro scénu, kameru a efekt ASCII jsou vytvořeny v </w:t>
      </w:r>
      <w:proofErr w:type="spellStart"/>
      <w:r>
        <w:t>JavaScriptu</w:t>
      </w:r>
      <w:proofErr w:type="spellEnd"/>
      <w:r>
        <w:t>.</w:t>
      </w:r>
    </w:p>
  </w:footnote>
  <w:footnote w:id="5">
    <w:p w14:paraId="5B04E065" w14:textId="41516B9B" w:rsidR="00A13F5D" w:rsidRDefault="00A13F5D">
      <w:pPr>
        <w:pStyle w:val="Textpoznpodarou"/>
      </w:pPr>
      <w:r>
        <w:rPr>
          <w:rStyle w:val="Znakapoznpodarou"/>
        </w:rPr>
        <w:footnoteRef/>
      </w:r>
      <w:r>
        <w:t xml:space="preserve"> Na hlavní stránce je zobrazené srdce vytvořené pomocí bodů, které jsou propojeny do tvaru srdce.</w:t>
      </w:r>
    </w:p>
  </w:footnote>
  <w:footnote w:id="6">
    <w:p w14:paraId="55B59582" w14:textId="34C62F48" w:rsidR="00B67ED5" w:rsidRDefault="00B67E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26F76">
        <w:t xml:space="preserve">Funkce pro vytvoření hvězdy, náhodné její rozmístění a vložení do scény jsou definovány v </w:t>
      </w:r>
      <w:proofErr w:type="spellStart"/>
      <w:r w:rsidR="00026F76">
        <w:t>JavaScriptu</w:t>
      </w:r>
      <w:proofErr w:type="spellEnd"/>
      <w:r w:rsidR="00026F76">
        <w:t>.</w:t>
      </w:r>
    </w:p>
  </w:footnote>
  <w:footnote w:id="7">
    <w:p w14:paraId="279B0E29" w14:textId="4152D044" w:rsidR="001E4221" w:rsidRDefault="001E42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85E8E">
        <w:t>Funkce pro pohyb kamerou synchronizovaný s posouváním stránky a pravidelně volaná funkce pro rotaci objektů ve scéně a generování nových snímků.</w:t>
      </w:r>
    </w:p>
  </w:footnote>
  <w:footnote w:id="8">
    <w:p w14:paraId="767FE913" w14:textId="4ABFDAC4" w:rsidR="0030707D" w:rsidRDefault="0030707D">
      <w:pPr>
        <w:pStyle w:val="Textpoznpodarou"/>
      </w:pPr>
      <w:r>
        <w:rPr>
          <w:rStyle w:val="Znakapoznpodarou"/>
        </w:rPr>
        <w:footnoteRef/>
      </w:r>
      <w:r>
        <w:t xml:space="preserve"> Soubor s veškerými informaci ohledně vzhledu stránky animacemi a responzivitě v závislosti na ohledu podle rozlišení.</w:t>
      </w:r>
    </w:p>
  </w:footnote>
  <w:footnote w:id="9">
    <w:p w14:paraId="6ED7DF24" w14:textId="0282568D" w:rsidR="00455735" w:rsidRDefault="00455735">
      <w:pPr>
        <w:pStyle w:val="Textpoznpodarou"/>
      </w:pPr>
      <w:r>
        <w:rPr>
          <w:rStyle w:val="Znakapoznpodarou"/>
        </w:rPr>
        <w:footnoteRef/>
      </w:r>
      <w:r>
        <w:t xml:space="preserve"> JavaScript, který postupně doplňuje jeden znak každých 100 miliseku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E7FA8"/>
    <w:multiLevelType w:val="hybridMultilevel"/>
    <w:tmpl w:val="B35A100C"/>
    <w:lvl w:ilvl="0" w:tplc="A4D65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21238"/>
    <w:multiLevelType w:val="hybridMultilevel"/>
    <w:tmpl w:val="0D98DF34"/>
    <w:lvl w:ilvl="0" w:tplc="FE6C4008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448663">
    <w:abstractNumId w:val="0"/>
  </w:num>
  <w:num w:numId="2" w16cid:durableId="143374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26"/>
    <w:rsid w:val="000162B3"/>
    <w:rsid w:val="00026F76"/>
    <w:rsid w:val="000E04C9"/>
    <w:rsid w:val="000E492A"/>
    <w:rsid w:val="00126239"/>
    <w:rsid w:val="00134D1B"/>
    <w:rsid w:val="0015543C"/>
    <w:rsid w:val="00155963"/>
    <w:rsid w:val="0016430C"/>
    <w:rsid w:val="001B3DF7"/>
    <w:rsid w:val="001D47D0"/>
    <w:rsid w:val="001E4221"/>
    <w:rsid w:val="001F64C8"/>
    <w:rsid w:val="001F79DF"/>
    <w:rsid w:val="00255611"/>
    <w:rsid w:val="002625F8"/>
    <w:rsid w:val="00264077"/>
    <w:rsid w:val="0028115F"/>
    <w:rsid w:val="002C604E"/>
    <w:rsid w:val="002D7C1D"/>
    <w:rsid w:val="0030707D"/>
    <w:rsid w:val="00317CB9"/>
    <w:rsid w:val="00340E5A"/>
    <w:rsid w:val="00342EE0"/>
    <w:rsid w:val="00351870"/>
    <w:rsid w:val="003560B4"/>
    <w:rsid w:val="00380AA6"/>
    <w:rsid w:val="00385FD5"/>
    <w:rsid w:val="00416821"/>
    <w:rsid w:val="0042295E"/>
    <w:rsid w:val="004252EA"/>
    <w:rsid w:val="00455735"/>
    <w:rsid w:val="004801B6"/>
    <w:rsid w:val="00481F48"/>
    <w:rsid w:val="004827CB"/>
    <w:rsid w:val="00483A2F"/>
    <w:rsid w:val="004B61E9"/>
    <w:rsid w:val="004C3E27"/>
    <w:rsid w:val="004D25FB"/>
    <w:rsid w:val="004F4C21"/>
    <w:rsid w:val="004F7DF4"/>
    <w:rsid w:val="00504BE5"/>
    <w:rsid w:val="0054063F"/>
    <w:rsid w:val="00546D41"/>
    <w:rsid w:val="00574A02"/>
    <w:rsid w:val="00585941"/>
    <w:rsid w:val="0059295A"/>
    <w:rsid w:val="00597073"/>
    <w:rsid w:val="005B5B40"/>
    <w:rsid w:val="005B6DD2"/>
    <w:rsid w:val="00625983"/>
    <w:rsid w:val="00632B52"/>
    <w:rsid w:val="006652D2"/>
    <w:rsid w:val="00683843"/>
    <w:rsid w:val="006C24BA"/>
    <w:rsid w:val="006F55C3"/>
    <w:rsid w:val="006F6DF5"/>
    <w:rsid w:val="00700026"/>
    <w:rsid w:val="00746D3A"/>
    <w:rsid w:val="00756F1D"/>
    <w:rsid w:val="007943EF"/>
    <w:rsid w:val="007B22FC"/>
    <w:rsid w:val="007B6746"/>
    <w:rsid w:val="007E6BA2"/>
    <w:rsid w:val="008005CD"/>
    <w:rsid w:val="008105AE"/>
    <w:rsid w:val="00812637"/>
    <w:rsid w:val="00821AF5"/>
    <w:rsid w:val="00827AAD"/>
    <w:rsid w:val="008330E8"/>
    <w:rsid w:val="008500D9"/>
    <w:rsid w:val="00864AF0"/>
    <w:rsid w:val="008663FC"/>
    <w:rsid w:val="00887EA2"/>
    <w:rsid w:val="008B15A4"/>
    <w:rsid w:val="008B2348"/>
    <w:rsid w:val="008F22B6"/>
    <w:rsid w:val="009248A9"/>
    <w:rsid w:val="009455A5"/>
    <w:rsid w:val="0095103B"/>
    <w:rsid w:val="0099509E"/>
    <w:rsid w:val="009C3A46"/>
    <w:rsid w:val="009C5A5B"/>
    <w:rsid w:val="009C7399"/>
    <w:rsid w:val="00A11AEC"/>
    <w:rsid w:val="00A13F5D"/>
    <w:rsid w:val="00A24D0F"/>
    <w:rsid w:val="00A400AD"/>
    <w:rsid w:val="00A4258F"/>
    <w:rsid w:val="00A4275D"/>
    <w:rsid w:val="00A5752B"/>
    <w:rsid w:val="00A83C26"/>
    <w:rsid w:val="00AB1B85"/>
    <w:rsid w:val="00AB32C7"/>
    <w:rsid w:val="00AD3A0D"/>
    <w:rsid w:val="00AE60F7"/>
    <w:rsid w:val="00B56407"/>
    <w:rsid w:val="00B67ED5"/>
    <w:rsid w:val="00B70F2F"/>
    <w:rsid w:val="00B85E8E"/>
    <w:rsid w:val="00BD02A5"/>
    <w:rsid w:val="00BD39AE"/>
    <w:rsid w:val="00C0175B"/>
    <w:rsid w:val="00C03E14"/>
    <w:rsid w:val="00C33248"/>
    <w:rsid w:val="00C60504"/>
    <w:rsid w:val="00C65881"/>
    <w:rsid w:val="00C75288"/>
    <w:rsid w:val="00C8028C"/>
    <w:rsid w:val="00CA4DA4"/>
    <w:rsid w:val="00CC6F03"/>
    <w:rsid w:val="00CC7818"/>
    <w:rsid w:val="00CF3B9E"/>
    <w:rsid w:val="00D23E15"/>
    <w:rsid w:val="00D2754D"/>
    <w:rsid w:val="00D34F93"/>
    <w:rsid w:val="00D5131A"/>
    <w:rsid w:val="00D578E7"/>
    <w:rsid w:val="00D77B53"/>
    <w:rsid w:val="00DE7EBB"/>
    <w:rsid w:val="00E27297"/>
    <w:rsid w:val="00E55C7D"/>
    <w:rsid w:val="00E73E22"/>
    <w:rsid w:val="00E758E9"/>
    <w:rsid w:val="00E84127"/>
    <w:rsid w:val="00EA48D6"/>
    <w:rsid w:val="00EB112F"/>
    <w:rsid w:val="00EC491B"/>
    <w:rsid w:val="00EF4264"/>
    <w:rsid w:val="00F108B6"/>
    <w:rsid w:val="00F250FC"/>
    <w:rsid w:val="00F37723"/>
    <w:rsid w:val="00F8597F"/>
    <w:rsid w:val="00FA77C1"/>
    <w:rsid w:val="00FB4848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83D5"/>
  <w15:chartTrackingRefBased/>
  <w15:docId w15:val="{33DD4D82-3926-9843-BBDA-84F3C3E5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6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F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56F1D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56F1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700026"/>
    <w:rPr>
      <w:b/>
      <w:bCs/>
    </w:rPr>
  </w:style>
  <w:style w:type="paragraph" w:styleId="Bezmezer">
    <w:name w:val="No Spacing"/>
    <w:uiPriority w:val="1"/>
    <w:qFormat/>
    <w:rsid w:val="006C24BA"/>
  </w:style>
  <w:style w:type="character" w:styleId="Hypertextovodkaz">
    <w:name w:val="Hyperlink"/>
    <w:basedOn w:val="Standardnpsmoodstavce"/>
    <w:uiPriority w:val="99"/>
    <w:unhideWhenUsed/>
    <w:rsid w:val="00BD39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39A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56F1D"/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D39AE"/>
    <w:pPr>
      <w:spacing w:line="259" w:lineRule="auto"/>
      <w:outlineLvl w:val="9"/>
    </w:pPr>
    <w:rPr>
      <w:kern w:val="0"/>
      <w:lang w:eastAsia="ja-JP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56F1D"/>
    <w:rPr>
      <w:rFonts w:asciiTheme="majorHAnsi" w:eastAsiaTheme="majorEastAsia" w:hAnsiTheme="majorHAnsi" w:cstheme="majorBidi"/>
      <w:b/>
      <w:sz w:val="40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5FD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5FD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85F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85F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5F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5FD5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756F1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56F1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c43-109-81-86-55.ngrok-free.app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Zástupný_text1</b:Tag>
    <b:SourceType>Book</b:SourceType>
    <b:Guid>{C63FC2C5-2B2B-4DE1-97F9-D2CBDFAB5C52}</b:Guid>
    <b:RefOrder>1</b:RefOrder>
  </b:Source>
</b:Sources>
</file>

<file path=customXml/itemProps1.xml><?xml version="1.0" encoding="utf-8"?>
<ds:datastoreItem xmlns:ds="http://schemas.openxmlformats.org/officeDocument/2006/customXml" ds:itemID="{ED0E90B7-5386-4F06-802B-FBF4DD8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19</Words>
  <Characters>8156</Characters>
  <Application>Microsoft Office Word</Application>
  <DocSecurity>0</DocSecurity>
  <Lines>2718</Lines>
  <Paragraphs>5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š Valenta</dc:creator>
  <cp:keywords/>
  <dc:description/>
  <cp:lastModifiedBy>Hanuš Valenta</cp:lastModifiedBy>
  <cp:revision>121</cp:revision>
  <cp:lastPrinted>2024-06-03T18:48:00Z</cp:lastPrinted>
  <dcterms:created xsi:type="dcterms:W3CDTF">2024-05-22T06:35:00Z</dcterms:created>
  <dcterms:modified xsi:type="dcterms:W3CDTF">2024-06-03T18:48:00Z</dcterms:modified>
</cp:coreProperties>
</file>